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CA9C" w14:textId="77777777" w:rsidR="006E3362" w:rsidRDefault="006E3362"/>
    <w:tbl>
      <w:tblPr>
        <w:tblStyle w:val="Tabellenraster"/>
        <w:tblW w:w="9733" w:type="dxa"/>
        <w:tblLook w:val="01E0" w:firstRow="1" w:lastRow="1" w:firstColumn="1" w:lastColumn="1" w:noHBand="0" w:noVBand="0"/>
      </w:tblPr>
      <w:tblGrid>
        <w:gridCol w:w="1802"/>
        <w:gridCol w:w="2109"/>
        <w:gridCol w:w="4022"/>
        <w:gridCol w:w="1800"/>
      </w:tblGrid>
      <w:tr w:rsidR="00B43A31" w:rsidRPr="00B43A31" w14:paraId="3160B732" w14:textId="77777777" w:rsidTr="00D431B6">
        <w:tc>
          <w:tcPr>
            <w:tcW w:w="1802" w:type="dxa"/>
            <w:shd w:val="clear" w:color="auto" w:fill="auto"/>
          </w:tcPr>
          <w:p w14:paraId="41BAAD12" w14:textId="20671AAD" w:rsidR="00627C66" w:rsidRPr="00B43A31" w:rsidRDefault="0013167E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2024</w:t>
            </w:r>
          </w:p>
        </w:tc>
        <w:tc>
          <w:tcPr>
            <w:tcW w:w="2109" w:type="dxa"/>
            <w:shd w:val="clear" w:color="auto" w:fill="auto"/>
          </w:tcPr>
          <w:p w14:paraId="318E62AF" w14:textId="3C56CC77" w:rsidR="00627C66" w:rsidRPr="00B43A31" w:rsidRDefault="0013167E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stag</w:t>
            </w:r>
          </w:p>
        </w:tc>
        <w:tc>
          <w:tcPr>
            <w:tcW w:w="4022" w:type="dxa"/>
            <w:shd w:val="clear" w:color="auto" w:fill="auto"/>
          </w:tcPr>
          <w:p w14:paraId="3E6C9091" w14:textId="0355EF9E" w:rsidR="00627C66" w:rsidRPr="00B43A31" w:rsidRDefault="0013167E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hreshauptversammlung</w:t>
            </w:r>
          </w:p>
        </w:tc>
        <w:tc>
          <w:tcPr>
            <w:tcW w:w="1800" w:type="dxa"/>
            <w:shd w:val="clear" w:color="auto" w:fill="auto"/>
          </w:tcPr>
          <w:p w14:paraId="65F2DEF8" w14:textId="526A28DC" w:rsidR="00627C66" w:rsidRPr="00B43A31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  <w:r w:rsidR="009F7549" w:rsidRPr="00B43A31">
              <w:rPr>
                <w:sz w:val="22"/>
                <w:szCs w:val="22"/>
              </w:rPr>
              <w:t xml:space="preserve"> Uhr</w:t>
            </w:r>
          </w:p>
        </w:tc>
      </w:tr>
      <w:tr w:rsidR="00B43A31" w:rsidRPr="00B43A31" w14:paraId="4ECB0DB5" w14:textId="77777777" w:rsidTr="00D431B6">
        <w:tc>
          <w:tcPr>
            <w:tcW w:w="1802" w:type="dxa"/>
            <w:shd w:val="clear" w:color="auto" w:fill="auto"/>
          </w:tcPr>
          <w:p w14:paraId="6660D09A" w14:textId="692234D1" w:rsidR="00627C66" w:rsidRPr="00B43A31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4</w:t>
            </w:r>
          </w:p>
        </w:tc>
        <w:tc>
          <w:tcPr>
            <w:tcW w:w="2109" w:type="dxa"/>
            <w:shd w:val="clear" w:color="auto" w:fill="auto"/>
          </w:tcPr>
          <w:p w14:paraId="2B2FA32D" w14:textId="71682D1F" w:rsidR="00627C66" w:rsidRPr="00B43A31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</w:tc>
        <w:tc>
          <w:tcPr>
            <w:tcW w:w="4022" w:type="dxa"/>
            <w:shd w:val="clear" w:color="auto" w:fill="auto"/>
          </w:tcPr>
          <w:p w14:paraId="5D93B928" w14:textId="6A742C31" w:rsidR="00627C66" w:rsidRPr="00B43A31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terschulung</w:t>
            </w:r>
          </w:p>
        </w:tc>
        <w:tc>
          <w:tcPr>
            <w:tcW w:w="1800" w:type="dxa"/>
            <w:shd w:val="clear" w:color="auto" w:fill="auto"/>
          </w:tcPr>
          <w:p w14:paraId="07331C23" w14:textId="3EDFFFC5" w:rsidR="00627C66" w:rsidRPr="00B43A31" w:rsidRDefault="009F7549" w:rsidP="00627C66">
            <w:pPr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1</w:t>
            </w:r>
            <w:r w:rsidR="00176078">
              <w:rPr>
                <w:sz w:val="22"/>
                <w:szCs w:val="22"/>
              </w:rPr>
              <w:t>9:30</w:t>
            </w:r>
            <w:r w:rsidRPr="00B43A31">
              <w:rPr>
                <w:sz w:val="22"/>
                <w:szCs w:val="22"/>
              </w:rPr>
              <w:t xml:space="preserve"> Uhr</w:t>
            </w:r>
          </w:p>
        </w:tc>
      </w:tr>
      <w:tr w:rsidR="00B43A31" w:rsidRPr="00D431B6" w14:paraId="5BD0A933" w14:textId="77777777" w:rsidTr="00D57707">
        <w:tc>
          <w:tcPr>
            <w:tcW w:w="1802" w:type="dxa"/>
            <w:shd w:val="clear" w:color="auto" w:fill="D6E3BC" w:themeFill="accent3" w:themeFillTint="66"/>
          </w:tcPr>
          <w:p w14:paraId="5ED9ABEC" w14:textId="52F9055C" w:rsidR="00627C66" w:rsidRPr="00D431B6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4</w:t>
            </w:r>
          </w:p>
        </w:tc>
        <w:tc>
          <w:tcPr>
            <w:tcW w:w="2109" w:type="dxa"/>
            <w:shd w:val="clear" w:color="auto" w:fill="D6E3BC" w:themeFill="accent3" w:themeFillTint="66"/>
          </w:tcPr>
          <w:p w14:paraId="5FA56E66" w14:textId="0B5E9ABD" w:rsidR="00627C66" w:rsidRPr="00D431B6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</w:tc>
        <w:tc>
          <w:tcPr>
            <w:tcW w:w="4022" w:type="dxa"/>
            <w:shd w:val="clear" w:color="auto" w:fill="D6E3BC" w:themeFill="accent3" w:themeFillTint="66"/>
          </w:tcPr>
          <w:p w14:paraId="71B49685" w14:textId="1C13D861" w:rsidR="00627C66" w:rsidRPr="00D431B6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penführerschulung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14:paraId="37FF64F4" w14:textId="3F9AA2FC" w:rsidR="00627C66" w:rsidRPr="00D431B6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30 Uhr</w:t>
            </w:r>
          </w:p>
        </w:tc>
      </w:tr>
      <w:tr w:rsidR="00B43A31" w:rsidRPr="00D57707" w14:paraId="3027B698" w14:textId="77777777" w:rsidTr="00D57707">
        <w:tc>
          <w:tcPr>
            <w:tcW w:w="1802" w:type="dxa"/>
            <w:shd w:val="clear" w:color="auto" w:fill="B6DDE8" w:themeFill="accent5" w:themeFillTint="66"/>
          </w:tcPr>
          <w:p w14:paraId="6EF7EB15" w14:textId="4D6B006C" w:rsidR="00627C66" w:rsidRPr="00D57707" w:rsidRDefault="00176078" w:rsidP="00D57707">
            <w:pPr>
              <w:shd w:val="clear" w:color="auto" w:fill="B6DDE8" w:themeFill="accent5" w:themeFillTint="66"/>
              <w:rPr>
                <w:bCs/>
                <w:sz w:val="22"/>
                <w:szCs w:val="22"/>
              </w:rPr>
            </w:pPr>
            <w:r w:rsidRPr="00D57707">
              <w:rPr>
                <w:bCs/>
                <w:sz w:val="22"/>
                <w:szCs w:val="22"/>
              </w:rPr>
              <w:t>24.02.2024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14:paraId="38027180" w14:textId="0852E9BE" w:rsidR="00627C66" w:rsidRPr="00D57707" w:rsidRDefault="00176078" w:rsidP="00D57707">
            <w:pPr>
              <w:shd w:val="clear" w:color="auto" w:fill="B6DDE8" w:themeFill="accent5" w:themeFillTint="66"/>
              <w:rPr>
                <w:bCs/>
                <w:sz w:val="22"/>
                <w:szCs w:val="22"/>
              </w:rPr>
            </w:pPr>
            <w:r w:rsidRPr="00D57707">
              <w:rPr>
                <w:bCs/>
                <w:sz w:val="22"/>
                <w:szCs w:val="22"/>
              </w:rPr>
              <w:t>Samstag</w:t>
            </w:r>
          </w:p>
        </w:tc>
        <w:tc>
          <w:tcPr>
            <w:tcW w:w="4022" w:type="dxa"/>
            <w:shd w:val="clear" w:color="auto" w:fill="B6DDE8" w:themeFill="accent5" w:themeFillTint="66"/>
          </w:tcPr>
          <w:p w14:paraId="4CD74131" w14:textId="09F92953" w:rsidR="00627C66" w:rsidRPr="00D57707" w:rsidRDefault="009F7549" w:rsidP="00D57707">
            <w:pPr>
              <w:shd w:val="clear" w:color="auto" w:fill="B6DDE8" w:themeFill="accent5" w:themeFillTint="66"/>
              <w:rPr>
                <w:bCs/>
                <w:sz w:val="22"/>
                <w:szCs w:val="22"/>
              </w:rPr>
            </w:pPr>
            <w:r w:rsidRPr="00D57707">
              <w:rPr>
                <w:bCs/>
                <w:sz w:val="22"/>
                <w:szCs w:val="22"/>
              </w:rPr>
              <w:t>Aufbau Starkbierfest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14:paraId="78ECD156" w14:textId="2B5C1171" w:rsidR="00627C66" w:rsidRPr="00D57707" w:rsidRDefault="009F7549" w:rsidP="00D57707">
            <w:pPr>
              <w:shd w:val="clear" w:color="auto" w:fill="B6DDE8" w:themeFill="accent5" w:themeFillTint="66"/>
              <w:rPr>
                <w:bCs/>
                <w:sz w:val="22"/>
                <w:szCs w:val="22"/>
              </w:rPr>
            </w:pPr>
            <w:r w:rsidRPr="00D57707">
              <w:rPr>
                <w:bCs/>
                <w:sz w:val="22"/>
                <w:szCs w:val="22"/>
              </w:rPr>
              <w:t>1</w:t>
            </w:r>
            <w:r w:rsidR="00176078" w:rsidRPr="00D57707">
              <w:rPr>
                <w:bCs/>
                <w:sz w:val="22"/>
                <w:szCs w:val="22"/>
              </w:rPr>
              <w:t>3</w:t>
            </w:r>
            <w:r w:rsidRPr="00D57707">
              <w:rPr>
                <w:bCs/>
                <w:sz w:val="22"/>
                <w:szCs w:val="22"/>
              </w:rPr>
              <w:t>:00 Uhr</w:t>
            </w:r>
          </w:p>
        </w:tc>
      </w:tr>
      <w:tr w:rsidR="00B43A31" w:rsidRPr="00D431B6" w14:paraId="14C0F40E" w14:textId="77777777" w:rsidTr="00D431B6">
        <w:tc>
          <w:tcPr>
            <w:tcW w:w="1802" w:type="dxa"/>
            <w:shd w:val="clear" w:color="auto" w:fill="auto"/>
          </w:tcPr>
          <w:p w14:paraId="7E94C3DA" w14:textId="03F0CE16" w:rsidR="00627C66" w:rsidRPr="00D431B6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F7549" w:rsidRPr="00D431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.2024</w:t>
            </w:r>
          </w:p>
        </w:tc>
        <w:tc>
          <w:tcPr>
            <w:tcW w:w="2109" w:type="dxa"/>
            <w:shd w:val="clear" w:color="auto" w:fill="auto"/>
          </w:tcPr>
          <w:p w14:paraId="2C2A6BD9" w14:textId="2ADFE71A" w:rsidR="00627C66" w:rsidRPr="00D431B6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</w:t>
            </w:r>
          </w:p>
        </w:tc>
        <w:tc>
          <w:tcPr>
            <w:tcW w:w="4022" w:type="dxa"/>
            <w:shd w:val="clear" w:color="auto" w:fill="auto"/>
          </w:tcPr>
          <w:p w14:paraId="04CF7B9E" w14:textId="2A133151" w:rsidR="00627C66" w:rsidRPr="00D431B6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bau Starkbierfest</w:t>
            </w:r>
          </w:p>
        </w:tc>
        <w:tc>
          <w:tcPr>
            <w:tcW w:w="1800" w:type="dxa"/>
            <w:shd w:val="clear" w:color="auto" w:fill="auto"/>
          </w:tcPr>
          <w:p w14:paraId="26C5FE7E" w14:textId="6A2B7911" w:rsidR="00627C66" w:rsidRPr="00D431B6" w:rsidRDefault="009F7549" w:rsidP="00700003">
            <w:pPr>
              <w:rPr>
                <w:sz w:val="22"/>
                <w:szCs w:val="22"/>
              </w:rPr>
            </w:pPr>
            <w:r w:rsidRPr="00D431B6">
              <w:rPr>
                <w:sz w:val="22"/>
                <w:szCs w:val="22"/>
              </w:rPr>
              <w:t>1</w:t>
            </w:r>
            <w:r w:rsidR="00176078">
              <w:rPr>
                <w:sz w:val="22"/>
                <w:szCs w:val="22"/>
              </w:rPr>
              <w:t>6</w:t>
            </w:r>
            <w:r w:rsidRPr="00D431B6">
              <w:rPr>
                <w:sz w:val="22"/>
                <w:szCs w:val="22"/>
              </w:rPr>
              <w:t>:00 Uhr</w:t>
            </w:r>
          </w:p>
        </w:tc>
      </w:tr>
      <w:tr w:rsidR="00B43A31" w:rsidRPr="00B43A31" w14:paraId="16A55129" w14:textId="77777777" w:rsidTr="00D431B6">
        <w:tc>
          <w:tcPr>
            <w:tcW w:w="1802" w:type="dxa"/>
            <w:shd w:val="clear" w:color="auto" w:fill="auto"/>
          </w:tcPr>
          <w:p w14:paraId="495F6D1D" w14:textId="21DDEB22" w:rsidR="00627C66" w:rsidRPr="00D431B6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4</w:t>
            </w:r>
          </w:p>
        </w:tc>
        <w:tc>
          <w:tcPr>
            <w:tcW w:w="2109" w:type="dxa"/>
            <w:shd w:val="clear" w:color="auto" w:fill="auto"/>
          </w:tcPr>
          <w:p w14:paraId="6CE9DBEE" w14:textId="3CCA9501" w:rsidR="00627C66" w:rsidRPr="00D431B6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stag</w:t>
            </w:r>
          </w:p>
        </w:tc>
        <w:tc>
          <w:tcPr>
            <w:tcW w:w="4022" w:type="dxa"/>
            <w:shd w:val="clear" w:color="auto" w:fill="auto"/>
          </w:tcPr>
          <w:p w14:paraId="62A736F7" w14:textId="102CE9BB" w:rsidR="00627C66" w:rsidRPr="00D431B6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kbierfest</w:t>
            </w:r>
          </w:p>
        </w:tc>
        <w:tc>
          <w:tcPr>
            <w:tcW w:w="1800" w:type="dxa"/>
            <w:shd w:val="clear" w:color="auto" w:fill="auto"/>
          </w:tcPr>
          <w:p w14:paraId="43F48529" w14:textId="36D9717D" w:rsidR="00627C66" w:rsidRPr="00B43A31" w:rsidRDefault="009F7549" w:rsidP="00627C66">
            <w:pPr>
              <w:rPr>
                <w:sz w:val="22"/>
                <w:szCs w:val="22"/>
              </w:rPr>
            </w:pPr>
            <w:r w:rsidRPr="00D431B6">
              <w:rPr>
                <w:sz w:val="22"/>
                <w:szCs w:val="22"/>
              </w:rPr>
              <w:t>1</w:t>
            </w:r>
            <w:r w:rsidR="00176078">
              <w:rPr>
                <w:sz w:val="22"/>
                <w:szCs w:val="22"/>
              </w:rPr>
              <w:t>0</w:t>
            </w:r>
            <w:r w:rsidRPr="00D431B6">
              <w:rPr>
                <w:sz w:val="22"/>
                <w:szCs w:val="22"/>
              </w:rPr>
              <w:t>:00 Uhr</w:t>
            </w:r>
          </w:p>
        </w:tc>
      </w:tr>
      <w:tr w:rsidR="00B43A31" w:rsidRPr="00B43A31" w14:paraId="0853E448" w14:textId="77777777" w:rsidTr="00D57707">
        <w:tc>
          <w:tcPr>
            <w:tcW w:w="1802" w:type="dxa"/>
            <w:shd w:val="clear" w:color="auto" w:fill="B6DDE8" w:themeFill="accent5" w:themeFillTint="66"/>
          </w:tcPr>
          <w:p w14:paraId="5F274E83" w14:textId="05BA2D9F" w:rsidR="00627C66" w:rsidRPr="00176078" w:rsidRDefault="00176078" w:rsidP="00627C66">
            <w:pPr>
              <w:rPr>
                <w:sz w:val="22"/>
                <w:szCs w:val="22"/>
              </w:rPr>
            </w:pPr>
            <w:r w:rsidRPr="00176078">
              <w:rPr>
                <w:sz w:val="22"/>
                <w:szCs w:val="22"/>
              </w:rPr>
              <w:t>03</w:t>
            </w:r>
            <w:r w:rsidR="009F7549" w:rsidRPr="00176078">
              <w:rPr>
                <w:sz w:val="22"/>
                <w:szCs w:val="22"/>
              </w:rPr>
              <w:t>.0</w:t>
            </w:r>
            <w:r w:rsidRPr="00176078">
              <w:rPr>
                <w:sz w:val="22"/>
                <w:szCs w:val="22"/>
              </w:rPr>
              <w:t>3</w:t>
            </w:r>
            <w:r w:rsidR="009F7549" w:rsidRPr="00176078">
              <w:rPr>
                <w:sz w:val="22"/>
                <w:szCs w:val="22"/>
              </w:rPr>
              <w:t>.202</w:t>
            </w:r>
            <w:r w:rsidRPr="00176078">
              <w:rPr>
                <w:sz w:val="22"/>
                <w:szCs w:val="22"/>
              </w:rPr>
              <w:t>4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14:paraId="01FBCF69" w14:textId="4DAA8075" w:rsidR="00627C66" w:rsidRPr="00176078" w:rsidRDefault="00176078" w:rsidP="00627C66">
            <w:pPr>
              <w:rPr>
                <w:sz w:val="22"/>
                <w:szCs w:val="22"/>
              </w:rPr>
            </w:pPr>
            <w:r w:rsidRPr="00176078">
              <w:rPr>
                <w:sz w:val="22"/>
                <w:szCs w:val="22"/>
              </w:rPr>
              <w:t>Sonntag</w:t>
            </w:r>
          </w:p>
        </w:tc>
        <w:tc>
          <w:tcPr>
            <w:tcW w:w="4022" w:type="dxa"/>
            <w:shd w:val="clear" w:color="auto" w:fill="B6DDE8" w:themeFill="accent5" w:themeFillTint="66"/>
          </w:tcPr>
          <w:p w14:paraId="34509E20" w14:textId="2994F416" w:rsidR="00627C66" w:rsidRPr="00176078" w:rsidRDefault="00176078" w:rsidP="00627C66">
            <w:pPr>
              <w:rPr>
                <w:sz w:val="22"/>
                <w:szCs w:val="22"/>
              </w:rPr>
            </w:pPr>
            <w:r w:rsidRPr="00176078">
              <w:rPr>
                <w:sz w:val="22"/>
                <w:szCs w:val="22"/>
              </w:rPr>
              <w:t>Aufräumen Starkbierfest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14:paraId="13CF0733" w14:textId="7BD70DA1" w:rsidR="00627C66" w:rsidRPr="00176078" w:rsidRDefault="009F7549" w:rsidP="00700003">
            <w:pPr>
              <w:rPr>
                <w:sz w:val="22"/>
                <w:szCs w:val="22"/>
              </w:rPr>
            </w:pPr>
            <w:r w:rsidRPr="00176078">
              <w:rPr>
                <w:sz w:val="22"/>
                <w:szCs w:val="22"/>
              </w:rPr>
              <w:t>1</w:t>
            </w:r>
            <w:r w:rsidR="00176078" w:rsidRPr="00176078">
              <w:rPr>
                <w:sz w:val="22"/>
                <w:szCs w:val="22"/>
              </w:rPr>
              <w:t>3</w:t>
            </w:r>
            <w:r w:rsidRPr="00176078">
              <w:rPr>
                <w:sz w:val="22"/>
                <w:szCs w:val="22"/>
              </w:rPr>
              <w:t>:00 Uhr</w:t>
            </w:r>
          </w:p>
        </w:tc>
      </w:tr>
      <w:tr w:rsidR="00B43A31" w:rsidRPr="00B43A31" w14:paraId="4615082F" w14:textId="77777777" w:rsidTr="00D431B6">
        <w:trPr>
          <w:trHeight w:val="136"/>
        </w:trPr>
        <w:tc>
          <w:tcPr>
            <w:tcW w:w="1802" w:type="dxa"/>
            <w:shd w:val="clear" w:color="auto" w:fill="auto"/>
          </w:tcPr>
          <w:p w14:paraId="295D6AB1" w14:textId="6FC41849" w:rsidR="000F4484" w:rsidRPr="00B43A31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4</w:t>
            </w:r>
          </w:p>
        </w:tc>
        <w:tc>
          <w:tcPr>
            <w:tcW w:w="2109" w:type="dxa"/>
            <w:shd w:val="clear" w:color="auto" w:fill="auto"/>
          </w:tcPr>
          <w:p w14:paraId="7FD2DCF7" w14:textId="2E90C6CF" w:rsidR="000F4484" w:rsidRPr="00B43A31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</w:t>
            </w:r>
          </w:p>
        </w:tc>
        <w:tc>
          <w:tcPr>
            <w:tcW w:w="4022" w:type="dxa"/>
            <w:shd w:val="clear" w:color="auto" w:fill="auto"/>
          </w:tcPr>
          <w:p w14:paraId="5773F9AC" w14:textId="4F3BDB24" w:rsidR="000F4484" w:rsidRPr="00B43A31" w:rsidRDefault="00176078" w:rsidP="0070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ung THL</w:t>
            </w:r>
          </w:p>
        </w:tc>
        <w:tc>
          <w:tcPr>
            <w:tcW w:w="1800" w:type="dxa"/>
            <w:shd w:val="clear" w:color="auto" w:fill="auto"/>
          </w:tcPr>
          <w:p w14:paraId="173E24C3" w14:textId="69317732" w:rsidR="000F4484" w:rsidRPr="00B43A31" w:rsidRDefault="00176078" w:rsidP="0070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 Uhr</w:t>
            </w:r>
          </w:p>
        </w:tc>
      </w:tr>
      <w:tr w:rsidR="00B43A31" w:rsidRPr="00B43A31" w14:paraId="08324A58" w14:textId="77777777" w:rsidTr="00D431B6">
        <w:tc>
          <w:tcPr>
            <w:tcW w:w="1802" w:type="dxa"/>
            <w:shd w:val="clear" w:color="auto" w:fill="auto"/>
          </w:tcPr>
          <w:p w14:paraId="15694CD7" w14:textId="508F57F8" w:rsidR="00627C66" w:rsidRPr="00B43A31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4</w:t>
            </w:r>
          </w:p>
        </w:tc>
        <w:tc>
          <w:tcPr>
            <w:tcW w:w="2109" w:type="dxa"/>
            <w:shd w:val="clear" w:color="auto" w:fill="auto"/>
          </w:tcPr>
          <w:p w14:paraId="03B58DCE" w14:textId="1DC7B5B7" w:rsidR="00627C66" w:rsidRPr="00B43A31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stag</w:t>
            </w:r>
          </w:p>
        </w:tc>
        <w:tc>
          <w:tcPr>
            <w:tcW w:w="4022" w:type="dxa"/>
            <w:shd w:val="clear" w:color="auto" w:fill="auto"/>
          </w:tcPr>
          <w:p w14:paraId="670DC611" w14:textId="3C80A131" w:rsidR="00627C66" w:rsidRPr="00B43A31" w:rsidRDefault="00176078" w:rsidP="0070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ühjahrsputz</w:t>
            </w:r>
          </w:p>
        </w:tc>
        <w:tc>
          <w:tcPr>
            <w:tcW w:w="1800" w:type="dxa"/>
            <w:shd w:val="clear" w:color="auto" w:fill="auto"/>
          </w:tcPr>
          <w:p w14:paraId="167456CA" w14:textId="46B3D1D3" w:rsidR="00627C66" w:rsidRPr="00B43A31" w:rsidRDefault="00176078" w:rsidP="0070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27C66" w:rsidRPr="00B43A3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627C66" w:rsidRPr="00B43A31">
              <w:rPr>
                <w:sz w:val="22"/>
                <w:szCs w:val="22"/>
              </w:rPr>
              <w:t xml:space="preserve"> Uhr</w:t>
            </w:r>
          </w:p>
        </w:tc>
      </w:tr>
      <w:tr w:rsidR="00B43A31" w:rsidRPr="00B43A31" w14:paraId="0186425B" w14:textId="77777777" w:rsidTr="00D431B6">
        <w:tc>
          <w:tcPr>
            <w:tcW w:w="1802" w:type="dxa"/>
            <w:shd w:val="clear" w:color="auto" w:fill="auto"/>
          </w:tcPr>
          <w:p w14:paraId="0C5AC5F9" w14:textId="122BB8CD" w:rsidR="00627C66" w:rsidRPr="00B43A31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D4C3B" w:rsidRPr="00B43A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1D4C3B" w:rsidRPr="00B43A31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14:paraId="1169972F" w14:textId="3348DFC2" w:rsidR="00627C66" w:rsidRPr="00B43A31" w:rsidRDefault="001D4C3B" w:rsidP="00627C66">
            <w:pPr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Samstag</w:t>
            </w:r>
          </w:p>
        </w:tc>
        <w:tc>
          <w:tcPr>
            <w:tcW w:w="4022" w:type="dxa"/>
            <w:shd w:val="clear" w:color="auto" w:fill="auto"/>
          </w:tcPr>
          <w:p w14:paraId="1AD9A29E" w14:textId="606B6261" w:rsidR="00627C66" w:rsidRPr="00B43A31" w:rsidRDefault="001D4C3B" w:rsidP="00EA26F0">
            <w:pPr>
              <w:ind w:right="-162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 xml:space="preserve">Übung </w:t>
            </w:r>
            <w:r w:rsidR="00176078">
              <w:rPr>
                <w:sz w:val="22"/>
                <w:szCs w:val="22"/>
              </w:rPr>
              <w:t>Wasser (mit ATS)</w:t>
            </w:r>
          </w:p>
        </w:tc>
        <w:tc>
          <w:tcPr>
            <w:tcW w:w="1800" w:type="dxa"/>
            <w:shd w:val="clear" w:color="auto" w:fill="auto"/>
          </w:tcPr>
          <w:p w14:paraId="2A40583F" w14:textId="3A09EA32" w:rsidR="00627C66" w:rsidRPr="00B43A31" w:rsidRDefault="001D4C3B" w:rsidP="00627C66">
            <w:pPr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16:00 Uhr</w:t>
            </w:r>
          </w:p>
        </w:tc>
      </w:tr>
      <w:tr w:rsidR="00B43A31" w:rsidRPr="00B43A31" w14:paraId="2951D2B1" w14:textId="77777777" w:rsidTr="00D431B6">
        <w:tc>
          <w:tcPr>
            <w:tcW w:w="1802" w:type="dxa"/>
            <w:shd w:val="clear" w:color="auto" w:fill="auto"/>
          </w:tcPr>
          <w:p w14:paraId="16AC4BE4" w14:textId="0C37AD05" w:rsidR="00627C66" w:rsidRPr="00B43A31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4</w:t>
            </w:r>
          </w:p>
        </w:tc>
        <w:tc>
          <w:tcPr>
            <w:tcW w:w="2109" w:type="dxa"/>
            <w:shd w:val="clear" w:color="auto" w:fill="auto"/>
          </w:tcPr>
          <w:p w14:paraId="6AE83175" w14:textId="6814FE66" w:rsidR="00627C66" w:rsidRPr="00B43A31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ntag</w:t>
            </w:r>
          </w:p>
        </w:tc>
        <w:tc>
          <w:tcPr>
            <w:tcW w:w="4022" w:type="dxa"/>
            <w:shd w:val="clear" w:color="auto" w:fill="auto"/>
          </w:tcPr>
          <w:p w14:paraId="68BE53B8" w14:textId="6B2F8E14" w:rsidR="00627C66" w:rsidRPr="00B43A31" w:rsidRDefault="000F4484" w:rsidP="00627C66">
            <w:pPr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 xml:space="preserve">Übung </w:t>
            </w:r>
          </w:p>
        </w:tc>
        <w:tc>
          <w:tcPr>
            <w:tcW w:w="1800" w:type="dxa"/>
            <w:shd w:val="clear" w:color="auto" w:fill="auto"/>
          </w:tcPr>
          <w:p w14:paraId="689EA5F7" w14:textId="77967217" w:rsidR="00627C66" w:rsidRPr="00B43A31" w:rsidRDefault="00176078" w:rsidP="0062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30</w:t>
            </w:r>
            <w:r w:rsidR="00627C66" w:rsidRPr="00B43A31">
              <w:rPr>
                <w:sz w:val="22"/>
                <w:szCs w:val="22"/>
              </w:rPr>
              <w:t xml:space="preserve"> Uhr</w:t>
            </w:r>
          </w:p>
        </w:tc>
      </w:tr>
      <w:tr w:rsidR="00F06E8C" w:rsidRPr="00B43A31" w14:paraId="1171264E" w14:textId="77777777" w:rsidTr="00D431B6">
        <w:tc>
          <w:tcPr>
            <w:tcW w:w="1802" w:type="dxa"/>
            <w:shd w:val="clear" w:color="auto" w:fill="auto"/>
          </w:tcPr>
          <w:p w14:paraId="7D5C4431" w14:textId="2553EEC3" w:rsidR="00F06E8C" w:rsidRPr="00B43A31" w:rsidRDefault="00176078" w:rsidP="004F43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4</w:t>
            </w:r>
          </w:p>
        </w:tc>
        <w:tc>
          <w:tcPr>
            <w:tcW w:w="2109" w:type="dxa"/>
            <w:shd w:val="clear" w:color="auto" w:fill="auto"/>
          </w:tcPr>
          <w:p w14:paraId="57B116A4" w14:textId="044FA9C5" w:rsidR="00F06E8C" w:rsidRPr="00B43A31" w:rsidRDefault="00605BB4" w:rsidP="004F43AE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Sonntag</w:t>
            </w:r>
          </w:p>
        </w:tc>
        <w:tc>
          <w:tcPr>
            <w:tcW w:w="4022" w:type="dxa"/>
            <w:shd w:val="clear" w:color="auto" w:fill="auto"/>
          </w:tcPr>
          <w:p w14:paraId="3FBE81BF" w14:textId="73DC40A3" w:rsidR="00F06E8C" w:rsidRPr="00B43A31" w:rsidRDefault="00605BB4" w:rsidP="004F43AE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 xml:space="preserve">125 Jahre FF </w:t>
            </w:r>
            <w:r w:rsidR="00176078">
              <w:rPr>
                <w:sz w:val="22"/>
                <w:szCs w:val="22"/>
              </w:rPr>
              <w:t>Bechhofen - Festumzug</w:t>
            </w:r>
          </w:p>
        </w:tc>
        <w:tc>
          <w:tcPr>
            <w:tcW w:w="1800" w:type="dxa"/>
            <w:shd w:val="clear" w:color="auto" w:fill="auto"/>
          </w:tcPr>
          <w:p w14:paraId="0A845302" w14:textId="22AA9582" w:rsidR="00F06E8C" w:rsidRPr="00B43A31" w:rsidRDefault="00176078" w:rsidP="004F43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  <w:r w:rsidR="00605BB4" w:rsidRPr="00B43A31">
              <w:rPr>
                <w:sz w:val="22"/>
                <w:szCs w:val="22"/>
              </w:rPr>
              <w:t xml:space="preserve"> Uhr</w:t>
            </w:r>
          </w:p>
        </w:tc>
      </w:tr>
      <w:tr w:rsidR="00B43A31" w:rsidRPr="00B43A31" w14:paraId="38FFCA06" w14:textId="77777777" w:rsidTr="00D57707">
        <w:tc>
          <w:tcPr>
            <w:tcW w:w="1802" w:type="dxa"/>
            <w:shd w:val="clear" w:color="auto" w:fill="D6E3BC" w:themeFill="accent3" w:themeFillTint="66"/>
          </w:tcPr>
          <w:p w14:paraId="430CA199" w14:textId="3EC53C31" w:rsidR="004F43AE" w:rsidRPr="00B43A31" w:rsidRDefault="009E5045" w:rsidP="004F43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4</w:t>
            </w:r>
          </w:p>
        </w:tc>
        <w:tc>
          <w:tcPr>
            <w:tcW w:w="2109" w:type="dxa"/>
            <w:shd w:val="clear" w:color="auto" w:fill="D6E3BC" w:themeFill="accent3" w:themeFillTint="66"/>
          </w:tcPr>
          <w:p w14:paraId="56A0477E" w14:textId="6B423F3C" w:rsidR="004F43AE" w:rsidRPr="00B43A31" w:rsidRDefault="009E5045" w:rsidP="004F43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</w:tc>
        <w:tc>
          <w:tcPr>
            <w:tcW w:w="4022" w:type="dxa"/>
            <w:shd w:val="clear" w:color="auto" w:fill="D6E3BC" w:themeFill="accent3" w:themeFillTint="66"/>
          </w:tcPr>
          <w:p w14:paraId="5DE38F9A" w14:textId="59B40A7A" w:rsidR="004F43AE" w:rsidRPr="00B43A31" w:rsidRDefault="009E5045" w:rsidP="004F43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penführerschulung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14:paraId="7E08F72F" w14:textId="6F555A59" w:rsidR="004F43AE" w:rsidRPr="00B43A31" w:rsidRDefault="009E5045" w:rsidP="004F43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30</w:t>
            </w:r>
            <w:r w:rsidR="00F06E8C" w:rsidRPr="00B43A31">
              <w:rPr>
                <w:sz w:val="22"/>
                <w:szCs w:val="22"/>
              </w:rPr>
              <w:t xml:space="preserve"> Uhr</w:t>
            </w:r>
          </w:p>
        </w:tc>
      </w:tr>
      <w:tr w:rsidR="00B43A31" w:rsidRPr="00B43A31" w14:paraId="6D9E916C" w14:textId="77777777" w:rsidTr="00D57707">
        <w:tc>
          <w:tcPr>
            <w:tcW w:w="1802" w:type="dxa"/>
            <w:shd w:val="clear" w:color="auto" w:fill="B6DDE8" w:themeFill="accent5" w:themeFillTint="66"/>
          </w:tcPr>
          <w:p w14:paraId="47F61D13" w14:textId="194FF76B" w:rsidR="004F43AE" w:rsidRPr="00B43A31" w:rsidRDefault="009E5045" w:rsidP="004F43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4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14:paraId="47C63406" w14:textId="758D24D9" w:rsidR="004F43AE" w:rsidRPr="00B43A31" w:rsidRDefault="009E5045" w:rsidP="004F43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stag</w:t>
            </w:r>
          </w:p>
        </w:tc>
        <w:tc>
          <w:tcPr>
            <w:tcW w:w="4022" w:type="dxa"/>
            <w:shd w:val="clear" w:color="auto" w:fill="B6DDE8" w:themeFill="accent5" w:themeFillTint="66"/>
          </w:tcPr>
          <w:p w14:paraId="19C6A705" w14:textId="23AAC276" w:rsidR="004F43AE" w:rsidRPr="00B43A31" w:rsidRDefault="00D57707" w:rsidP="004F43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</w:t>
            </w:r>
            <w:r w:rsidR="00F06E8C" w:rsidRPr="00B43A31">
              <w:rPr>
                <w:sz w:val="22"/>
                <w:szCs w:val="22"/>
              </w:rPr>
              <w:t xml:space="preserve"> Grillfest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14:paraId="75022050" w14:textId="1789E24B" w:rsidR="004F43AE" w:rsidRPr="00B43A31" w:rsidRDefault="00F06E8C" w:rsidP="004F43AE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1</w:t>
            </w:r>
            <w:r w:rsidR="009E5045">
              <w:rPr>
                <w:sz w:val="22"/>
                <w:szCs w:val="22"/>
              </w:rPr>
              <w:t>3</w:t>
            </w:r>
            <w:r w:rsidRPr="00B43A31">
              <w:rPr>
                <w:sz w:val="22"/>
                <w:szCs w:val="22"/>
              </w:rPr>
              <w:t>:00 Uhr</w:t>
            </w:r>
          </w:p>
        </w:tc>
      </w:tr>
      <w:tr w:rsidR="009E5045" w:rsidRPr="00B43A31" w14:paraId="7E0F4A72" w14:textId="77777777" w:rsidTr="00D431B6">
        <w:tc>
          <w:tcPr>
            <w:tcW w:w="1802" w:type="dxa"/>
            <w:shd w:val="clear" w:color="auto" w:fill="auto"/>
          </w:tcPr>
          <w:p w14:paraId="30250D50" w14:textId="0A09CF59" w:rsidR="009E5045" w:rsidRPr="00B43A31" w:rsidRDefault="009E5045" w:rsidP="004F43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4</w:t>
            </w:r>
          </w:p>
        </w:tc>
        <w:tc>
          <w:tcPr>
            <w:tcW w:w="2109" w:type="dxa"/>
            <w:shd w:val="clear" w:color="auto" w:fill="auto"/>
          </w:tcPr>
          <w:p w14:paraId="187C86C3" w14:textId="7653494E" w:rsidR="009E5045" w:rsidRPr="00B43A31" w:rsidRDefault="009E5045" w:rsidP="004F43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</w:t>
            </w:r>
          </w:p>
        </w:tc>
        <w:tc>
          <w:tcPr>
            <w:tcW w:w="4022" w:type="dxa"/>
            <w:shd w:val="clear" w:color="auto" w:fill="auto"/>
          </w:tcPr>
          <w:p w14:paraId="7C4AB25D" w14:textId="6DAE4C5B" w:rsidR="009E5045" w:rsidRPr="00B43A31" w:rsidRDefault="009E5045" w:rsidP="004F43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bau Grillfest</w:t>
            </w:r>
          </w:p>
        </w:tc>
        <w:tc>
          <w:tcPr>
            <w:tcW w:w="1800" w:type="dxa"/>
            <w:shd w:val="clear" w:color="auto" w:fill="auto"/>
          </w:tcPr>
          <w:p w14:paraId="58A99D95" w14:textId="674982F0" w:rsidR="009E5045" w:rsidRPr="00B43A31" w:rsidRDefault="009E5045" w:rsidP="004F43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 Uhr</w:t>
            </w:r>
          </w:p>
        </w:tc>
      </w:tr>
      <w:tr w:rsidR="00B43A31" w:rsidRPr="00B43A31" w14:paraId="45FFC334" w14:textId="77777777" w:rsidTr="00D431B6">
        <w:tc>
          <w:tcPr>
            <w:tcW w:w="1802" w:type="dxa"/>
            <w:shd w:val="clear" w:color="auto" w:fill="auto"/>
          </w:tcPr>
          <w:p w14:paraId="773DDFE1" w14:textId="62C581AA" w:rsidR="004F43AE" w:rsidRPr="00B43A31" w:rsidRDefault="009E5045" w:rsidP="004F43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4</w:t>
            </w:r>
          </w:p>
        </w:tc>
        <w:tc>
          <w:tcPr>
            <w:tcW w:w="2109" w:type="dxa"/>
            <w:shd w:val="clear" w:color="auto" w:fill="auto"/>
          </w:tcPr>
          <w:p w14:paraId="1BC2C07D" w14:textId="10341AD0" w:rsidR="004F43AE" w:rsidRPr="00B43A31" w:rsidRDefault="004F43AE" w:rsidP="004F43AE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Samstag</w:t>
            </w:r>
          </w:p>
        </w:tc>
        <w:tc>
          <w:tcPr>
            <w:tcW w:w="4022" w:type="dxa"/>
            <w:shd w:val="clear" w:color="auto" w:fill="auto"/>
          </w:tcPr>
          <w:p w14:paraId="195F37BB" w14:textId="37B0F1CF" w:rsidR="004F43AE" w:rsidRPr="00B43A31" w:rsidRDefault="00F06E8C" w:rsidP="004F43AE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Grillfest</w:t>
            </w:r>
          </w:p>
        </w:tc>
        <w:tc>
          <w:tcPr>
            <w:tcW w:w="1800" w:type="dxa"/>
            <w:shd w:val="clear" w:color="auto" w:fill="auto"/>
          </w:tcPr>
          <w:p w14:paraId="74E9BCE0" w14:textId="2CD5AC21" w:rsidR="004F43AE" w:rsidRPr="00B43A31" w:rsidRDefault="00F06E8C" w:rsidP="004F43AE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10:00 Uhr</w:t>
            </w:r>
          </w:p>
        </w:tc>
      </w:tr>
      <w:tr w:rsidR="00F06E8C" w:rsidRPr="00B43A31" w14:paraId="171E731B" w14:textId="77777777" w:rsidTr="00D57707">
        <w:tc>
          <w:tcPr>
            <w:tcW w:w="1802" w:type="dxa"/>
            <w:shd w:val="clear" w:color="auto" w:fill="B6DDE8" w:themeFill="accent5" w:themeFillTint="66"/>
          </w:tcPr>
          <w:p w14:paraId="7FF07608" w14:textId="35EC8D85" w:rsidR="004F43AE" w:rsidRPr="00B43A31" w:rsidRDefault="009E5045" w:rsidP="004F43A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6.2024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14:paraId="46ED106F" w14:textId="242B258A" w:rsidR="004F43AE" w:rsidRPr="00B43A31" w:rsidRDefault="00F06E8C" w:rsidP="004F43AE">
            <w:pPr>
              <w:jc w:val="both"/>
              <w:rPr>
                <w:bCs/>
                <w:sz w:val="22"/>
                <w:szCs w:val="22"/>
              </w:rPr>
            </w:pPr>
            <w:r w:rsidRPr="00B43A31">
              <w:rPr>
                <w:bCs/>
                <w:sz w:val="22"/>
                <w:szCs w:val="22"/>
              </w:rPr>
              <w:t>Sonntag</w:t>
            </w:r>
          </w:p>
        </w:tc>
        <w:tc>
          <w:tcPr>
            <w:tcW w:w="4022" w:type="dxa"/>
            <w:shd w:val="clear" w:color="auto" w:fill="B6DDE8" w:themeFill="accent5" w:themeFillTint="66"/>
          </w:tcPr>
          <w:p w14:paraId="0F9C5229" w14:textId="31F706F0" w:rsidR="004F43AE" w:rsidRPr="00B43A31" w:rsidRDefault="00F06E8C" w:rsidP="004F43AE">
            <w:pPr>
              <w:jc w:val="both"/>
              <w:rPr>
                <w:bCs/>
                <w:sz w:val="22"/>
                <w:szCs w:val="22"/>
              </w:rPr>
            </w:pPr>
            <w:r w:rsidRPr="00B43A31">
              <w:rPr>
                <w:bCs/>
                <w:sz w:val="22"/>
                <w:szCs w:val="22"/>
              </w:rPr>
              <w:t>Aufräumen Grillfest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14:paraId="7B08AE95" w14:textId="62A9753A" w:rsidR="004F43AE" w:rsidRPr="00B43A31" w:rsidRDefault="00F06E8C" w:rsidP="004F43AE">
            <w:pPr>
              <w:jc w:val="both"/>
              <w:rPr>
                <w:bCs/>
                <w:sz w:val="22"/>
                <w:szCs w:val="22"/>
              </w:rPr>
            </w:pPr>
            <w:r w:rsidRPr="00B43A31">
              <w:rPr>
                <w:bCs/>
                <w:sz w:val="22"/>
                <w:szCs w:val="22"/>
              </w:rPr>
              <w:t>10:00 Uhr</w:t>
            </w:r>
          </w:p>
        </w:tc>
      </w:tr>
      <w:tr w:rsidR="009E5045" w:rsidRPr="00B43A31" w14:paraId="27CA4412" w14:textId="77777777" w:rsidTr="00D431B6">
        <w:tc>
          <w:tcPr>
            <w:tcW w:w="1802" w:type="dxa"/>
            <w:shd w:val="clear" w:color="auto" w:fill="auto"/>
          </w:tcPr>
          <w:p w14:paraId="063298B8" w14:textId="69FEBD41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4</w:t>
            </w:r>
          </w:p>
        </w:tc>
        <w:tc>
          <w:tcPr>
            <w:tcW w:w="2109" w:type="dxa"/>
            <w:shd w:val="clear" w:color="auto" w:fill="auto"/>
          </w:tcPr>
          <w:p w14:paraId="5E199060" w14:textId="727677E6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ntag</w:t>
            </w:r>
          </w:p>
        </w:tc>
        <w:tc>
          <w:tcPr>
            <w:tcW w:w="4022" w:type="dxa"/>
            <w:shd w:val="clear" w:color="auto" w:fill="auto"/>
          </w:tcPr>
          <w:p w14:paraId="15C4A24C" w14:textId="45D26E48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 xml:space="preserve">125 Jahre FF </w:t>
            </w:r>
            <w:r>
              <w:rPr>
                <w:sz w:val="22"/>
                <w:szCs w:val="22"/>
              </w:rPr>
              <w:t>Rittersbach</w:t>
            </w:r>
            <w:r>
              <w:rPr>
                <w:sz w:val="22"/>
                <w:szCs w:val="22"/>
              </w:rPr>
              <w:t xml:space="preserve"> - Festumzug</w:t>
            </w:r>
          </w:p>
        </w:tc>
        <w:tc>
          <w:tcPr>
            <w:tcW w:w="1800" w:type="dxa"/>
            <w:shd w:val="clear" w:color="auto" w:fill="auto"/>
          </w:tcPr>
          <w:p w14:paraId="3392F4E8" w14:textId="3D319FF2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43A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B43A31">
              <w:rPr>
                <w:sz w:val="22"/>
                <w:szCs w:val="22"/>
              </w:rPr>
              <w:t>0 Uhr</w:t>
            </w:r>
          </w:p>
        </w:tc>
      </w:tr>
      <w:tr w:rsidR="009E5045" w:rsidRPr="00B43A31" w14:paraId="669EBB45" w14:textId="77777777" w:rsidTr="00D431B6">
        <w:tc>
          <w:tcPr>
            <w:tcW w:w="1802" w:type="dxa"/>
            <w:shd w:val="clear" w:color="auto" w:fill="auto"/>
          </w:tcPr>
          <w:p w14:paraId="15A22D93" w14:textId="20527DA2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4</w:t>
            </w:r>
          </w:p>
        </w:tc>
        <w:tc>
          <w:tcPr>
            <w:tcW w:w="2109" w:type="dxa"/>
            <w:shd w:val="clear" w:color="auto" w:fill="auto"/>
          </w:tcPr>
          <w:p w14:paraId="09BB1B60" w14:textId="47E10FFF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</w:t>
            </w:r>
          </w:p>
        </w:tc>
        <w:tc>
          <w:tcPr>
            <w:tcW w:w="4022" w:type="dxa"/>
            <w:shd w:val="clear" w:color="auto" w:fill="auto"/>
          </w:tcPr>
          <w:p w14:paraId="6A15E37A" w14:textId="500C126B" w:rsidR="009E5045" w:rsidRPr="00B43A31" w:rsidRDefault="009E5045" w:rsidP="009E504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ung Wasser (ATS)</w:t>
            </w:r>
          </w:p>
        </w:tc>
        <w:tc>
          <w:tcPr>
            <w:tcW w:w="1800" w:type="dxa"/>
            <w:shd w:val="clear" w:color="auto" w:fill="auto"/>
          </w:tcPr>
          <w:p w14:paraId="64C4A299" w14:textId="5F17CA3D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43A3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B43A31">
              <w:rPr>
                <w:sz w:val="22"/>
                <w:szCs w:val="22"/>
              </w:rPr>
              <w:t>0 Uhr</w:t>
            </w:r>
          </w:p>
        </w:tc>
      </w:tr>
      <w:tr w:rsidR="009E5045" w:rsidRPr="00B43A31" w14:paraId="6FA1009F" w14:textId="77777777" w:rsidTr="00D431B6">
        <w:tc>
          <w:tcPr>
            <w:tcW w:w="1802" w:type="dxa"/>
            <w:shd w:val="clear" w:color="auto" w:fill="auto"/>
          </w:tcPr>
          <w:p w14:paraId="596C9B72" w14:textId="4121D75A" w:rsidR="009E5045" w:rsidRPr="00B43A31" w:rsidRDefault="009E5045" w:rsidP="009E5045">
            <w:pPr>
              <w:tabs>
                <w:tab w:val="left" w:pos="7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– 14.07.2024</w:t>
            </w:r>
          </w:p>
        </w:tc>
        <w:tc>
          <w:tcPr>
            <w:tcW w:w="2109" w:type="dxa"/>
            <w:shd w:val="clear" w:color="auto" w:fill="auto"/>
          </w:tcPr>
          <w:p w14:paraId="3694405A" w14:textId="036AFF71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 – Sonntag</w:t>
            </w:r>
          </w:p>
        </w:tc>
        <w:tc>
          <w:tcPr>
            <w:tcW w:w="4022" w:type="dxa"/>
            <w:shd w:val="clear" w:color="auto" w:fill="auto"/>
          </w:tcPr>
          <w:p w14:paraId="707591A9" w14:textId="71029731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 xml:space="preserve"> </w:t>
            </w:r>
            <w:r w:rsidRPr="00B43A31">
              <w:rPr>
                <w:sz w:val="22"/>
                <w:szCs w:val="22"/>
              </w:rPr>
              <w:t xml:space="preserve">Jahre FF </w:t>
            </w:r>
            <w:r>
              <w:rPr>
                <w:sz w:val="22"/>
                <w:szCs w:val="22"/>
              </w:rPr>
              <w:t>Be</w:t>
            </w:r>
            <w:r>
              <w:rPr>
                <w:sz w:val="22"/>
                <w:szCs w:val="22"/>
              </w:rPr>
              <w:t>erbach</w:t>
            </w:r>
            <w:r>
              <w:rPr>
                <w:sz w:val="22"/>
                <w:szCs w:val="22"/>
              </w:rPr>
              <w:t>- Festumzug</w:t>
            </w:r>
          </w:p>
        </w:tc>
        <w:tc>
          <w:tcPr>
            <w:tcW w:w="1800" w:type="dxa"/>
            <w:shd w:val="clear" w:color="auto" w:fill="auto"/>
          </w:tcPr>
          <w:p w14:paraId="6961FFD8" w14:textId="1AA9768A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16:00 Uhr</w:t>
            </w:r>
          </w:p>
        </w:tc>
      </w:tr>
      <w:tr w:rsidR="009E5045" w:rsidRPr="00B43A31" w14:paraId="4BFAE84A" w14:textId="77777777" w:rsidTr="00D431B6">
        <w:tc>
          <w:tcPr>
            <w:tcW w:w="1802" w:type="dxa"/>
            <w:shd w:val="clear" w:color="auto" w:fill="auto"/>
          </w:tcPr>
          <w:p w14:paraId="0EA1B6F8" w14:textId="1A944305" w:rsidR="009E5045" w:rsidRPr="00B43A31" w:rsidRDefault="009E5045" w:rsidP="009E5045">
            <w:pPr>
              <w:tabs>
                <w:tab w:val="left" w:pos="7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4</w:t>
            </w:r>
          </w:p>
        </w:tc>
        <w:tc>
          <w:tcPr>
            <w:tcW w:w="2109" w:type="dxa"/>
            <w:shd w:val="clear" w:color="auto" w:fill="auto"/>
          </w:tcPr>
          <w:p w14:paraId="6CF50E73" w14:textId="51B348F9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sengrundfest</w:t>
            </w:r>
          </w:p>
        </w:tc>
        <w:tc>
          <w:tcPr>
            <w:tcW w:w="4022" w:type="dxa"/>
            <w:shd w:val="clear" w:color="auto" w:fill="auto"/>
          </w:tcPr>
          <w:p w14:paraId="10384120" w14:textId="5BC2E475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cherheitswache</w:t>
            </w:r>
          </w:p>
        </w:tc>
        <w:tc>
          <w:tcPr>
            <w:tcW w:w="1800" w:type="dxa"/>
            <w:shd w:val="clear" w:color="auto" w:fill="auto"/>
          </w:tcPr>
          <w:p w14:paraId="5927191A" w14:textId="79467652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0</w:t>
            </w:r>
            <w:r w:rsidRPr="00B43A31">
              <w:rPr>
                <w:sz w:val="22"/>
                <w:szCs w:val="22"/>
              </w:rPr>
              <w:t>0 Uhr</w:t>
            </w:r>
          </w:p>
        </w:tc>
      </w:tr>
      <w:tr w:rsidR="009E5045" w:rsidRPr="00B43A31" w14:paraId="2CE24E48" w14:textId="77777777" w:rsidTr="00D431B6">
        <w:tc>
          <w:tcPr>
            <w:tcW w:w="1802" w:type="dxa"/>
            <w:shd w:val="clear" w:color="auto" w:fill="auto"/>
          </w:tcPr>
          <w:p w14:paraId="68978AF6" w14:textId="198AD5B8" w:rsidR="009E5045" w:rsidRPr="00B43A31" w:rsidRDefault="009E5045" w:rsidP="009E5045">
            <w:pPr>
              <w:tabs>
                <w:tab w:val="left" w:pos="7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4</w:t>
            </w:r>
          </w:p>
        </w:tc>
        <w:tc>
          <w:tcPr>
            <w:tcW w:w="2109" w:type="dxa"/>
            <w:shd w:val="clear" w:color="auto" w:fill="auto"/>
          </w:tcPr>
          <w:p w14:paraId="18BAF588" w14:textId="55C74B1B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stag</w:t>
            </w:r>
          </w:p>
        </w:tc>
        <w:tc>
          <w:tcPr>
            <w:tcW w:w="4022" w:type="dxa"/>
            <w:shd w:val="clear" w:color="auto" w:fill="auto"/>
          </w:tcPr>
          <w:p w14:paraId="576A270A" w14:textId="572F4C74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 xml:space="preserve">Übung </w:t>
            </w:r>
            <w:r>
              <w:rPr>
                <w:sz w:val="22"/>
                <w:szCs w:val="22"/>
              </w:rPr>
              <w:t>THL</w:t>
            </w:r>
          </w:p>
        </w:tc>
        <w:tc>
          <w:tcPr>
            <w:tcW w:w="1800" w:type="dxa"/>
            <w:shd w:val="clear" w:color="auto" w:fill="auto"/>
          </w:tcPr>
          <w:p w14:paraId="1E689329" w14:textId="06DAD697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43A31">
              <w:rPr>
                <w:sz w:val="22"/>
                <w:szCs w:val="22"/>
              </w:rPr>
              <w:t>:00 Uhr</w:t>
            </w:r>
          </w:p>
        </w:tc>
      </w:tr>
      <w:tr w:rsidR="009E5045" w:rsidRPr="00B43A31" w14:paraId="77E73976" w14:textId="77777777" w:rsidTr="00D431B6">
        <w:tc>
          <w:tcPr>
            <w:tcW w:w="1802" w:type="dxa"/>
            <w:shd w:val="clear" w:color="auto" w:fill="auto"/>
          </w:tcPr>
          <w:p w14:paraId="7252E6C5" w14:textId="0DA5A0E4" w:rsidR="009E5045" w:rsidRPr="00B43A31" w:rsidRDefault="009E5045" w:rsidP="009E5045">
            <w:pPr>
              <w:tabs>
                <w:tab w:val="left" w:pos="7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4</w:t>
            </w:r>
          </w:p>
        </w:tc>
        <w:tc>
          <w:tcPr>
            <w:tcW w:w="2109" w:type="dxa"/>
            <w:shd w:val="clear" w:color="auto" w:fill="auto"/>
          </w:tcPr>
          <w:p w14:paraId="716BFF89" w14:textId="4F47F802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stag</w:t>
            </w:r>
          </w:p>
        </w:tc>
        <w:tc>
          <w:tcPr>
            <w:tcW w:w="4022" w:type="dxa"/>
            <w:shd w:val="clear" w:color="auto" w:fill="auto"/>
          </w:tcPr>
          <w:p w14:paraId="5737213B" w14:textId="51636A3B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ienprogramm</w:t>
            </w:r>
          </w:p>
        </w:tc>
        <w:tc>
          <w:tcPr>
            <w:tcW w:w="1800" w:type="dxa"/>
            <w:shd w:val="clear" w:color="auto" w:fill="auto"/>
          </w:tcPr>
          <w:p w14:paraId="7902B503" w14:textId="729D4CD8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 Uhr</w:t>
            </w:r>
          </w:p>
        </w:tc>
      </w:tr>
      <w:tr w:rsidR="009E5045" w:rsidRPr="00B43A31" w14:paraId="33EB3514" w14:textId="77777777" w:rsidTr="00D431B6">
        <w:tc>
          <w:tcPr>
            <w:tcW w:w="1802" w:type="dxa"/>
            <w:shd w:val="clear" w:color="auto" w:fill="auto"/>
          </w:tcPr>
          <w:p w14:paraId="7C9449FE" w14:textId="4A57927B" w:rsidR="009E5045" w:rsidRPr="00B43A31" w:rsidRDefault="009E5045" w:rsidP="009E5045">
            <w:pPr>
              <w:tabs>
                <w:tab w:val="left" w:pos="7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6F6422">
              <w:rPr>
                <w:sz w:val="22"/>
                <w:szCs w:val="22"/>
              </w:rPr>
              <w:t>08.202</w:t>
            </w:r>
            <w:r w:rsidR="00D57707">
              <w:rPr>
                <w:sz w:val="22"/>
                <w:szCs w:val="22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14:paraId="5FE7854A" w14:textId="1CB83BDB" w:rsidR="009E5045" w:rsidRPr="00B43A31" w:rsidRDefault="006F6422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</w:t>
            </w:r>
          </w:p>
        </w:tc>
        <w:tc>
          <w:tcPr>
            <w:tcW w:w="4022" w:type="dxa"/>
            <w:shd w:val="clear" w:color="auto" w:fill="auto"/>
          </w:tcPr>
          <w:p w14:paraId="4FF15700" w14:textId="77B4E5EF" w:rsidR="009E5045" w:rsidRPr="00B43A31" w:rsidRDefault="006F6422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istenübung</w:t>
            </w:r>
          </w:p>
        </w:tc>
        <w:tc>
          <w:tcPr>
            <w:tcW w:w="1800" w:type="dxa"/>
            <w:shd w:val="clear" w:color="auto" w:fill="auto"/>
          </w:tcPr>
          <w:p w14:paraId="78A38326" w14:textId="09E0E276" w:rsidR="009E5045" w:rsidRPr="00B43A31" w:rsidRDefault="006F6422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 Uhr</w:t>
            </w:r>
          </w:p>
        </w:tc>
      </w:tr>
      <w:tr w:rsidR="009E5045" w:rsidRPr="00B43A31" w14:paraId="25875644" w14:textId="77777777" w:rsidTr="00D431B6">
        <w:tc>
          <w:tcPr>
            <w:tcW w:w="1802" w:type="dxa"/>
            <w:shd w:val="clear" w:color="auto" w:fill="auto"/>
          </w:tcPr>
          <w:p w14:paraId="616005DF" w14:textId="68D8254A" w:rsidR="009E5045" w:rsidRPr="00B43A31" w:rsidRDefault="006F6422" w:rsidP="009E5045">
            <w:pPr>
              <w:tabs>
                <w:tab w:val="left" w:pos="7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4</w:t>
            </w:r>
          </w:p>
        </w:tc>
        <w:tc>
          <w:tcPr>
            <w:tcW w:w="2109" w:type="dxa"/>
            <w:shd w:val="clear" w:color="auto" w:fill="auto"/>
          </w:tcPr>
          <w:p w14:paraId="3BCE3266" w14:textId="2A765DD0" w:rsidR="009E5045" w:rsidRPr="00B43A31" w:rsidRDefault="006F6422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ntag</w:t>
            </w:r>
          </w:p>
        </w:tc>
        <w:tc>
          <w:tcPr>
            <w:tcW w:w="4022" w:type="dxa"/>
            <w:shd w:val="clear" w:color="auto" w:fill="auto"/>
          </w:tcPr>
          <w:p w14:paraId="70704C97" w14:textId="1AB0C5E1" w:rsidR="009E5045" w:rsidRPr="00B43A31" w:rsidRDefault="006F6422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ung Wasser (mit ATS)</w:t>
            </w:r>
          </w:p>
        </w:tc>
        <w:tc>
          <w:tcPr>
            <w:tcW w:w="1800" w:type="dxa"/>
            <w:shd w:val="clear" w:color="auto" w:fill="auto"/>
          </w:tcPr>
          <w:p w14:paraId="1F373F62" w14:textId="185431A6" w:rsidR="009E5045" w:rsidRPr="00B43A31" w:rsidRDefault="006F6422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30 Uhr</w:t>
            </w:r>
          </w:p>
        </w:tc>
      </w:tr>
      <w:tr w:rsidR="006F6422" w:rsidRPr="00B43A31" w14:paraId="3995B64B" w14:textId="77777777" w:rsidTr="00D57707">
        <w:tc>
          <w:tcPr>
            <w:tcW w:w="1802" w:type="dxa"/>
            <w:shd w:val="clear" w:color="auto" w:fill="D6E3BC" w:themeFill="accent3" w:themeFillTint="66"/>
          </w:tcPr>
          <w:p w14:paraId="0E8D7A28" w14:textId="76ACED4D" w:rsidR="006F6422" w:rsidRPr="00B43A31" w:rsidRDefault="006F6422" w:rsidP="009E5045">
            <w:pPr>
              <w:tabs>
                <w:tab w:val="left" w:pos="7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4</w:t>
            </w:r>
          </w:p>
        </w:tc>
        <w:tc>
          <w:tcPr>
            <w:tcW w:w="2109" w:type="dxa"/>
            <w:shd w:val="clear" w:color="auto" w:fill="D6E3BC" w:themeFill="accent3" w:themeFillTint="66"/>
          </w:tcPr>
          <w:p w14:paraId="6493FAA4" w14:textId="38B16423" w:rsidR="006F6422" w:rsidRPr="00B43A31" w:rsidRDefault="006F6422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</w:tc>
        <w:tc>
          <w:tcPr>
            <w:tcW w:w="4022" w:type="dxa"/>
            <w:shd w:val="clear" w:color="auto" w:fill="D6E3BC" w:themeFill="accent3" w:themeFillTint="66"/>
          </w:tcPr>
          <w:p w14:paraId="1C034291" w14:textId="6CF1813A" w:rsidR="006F6422" w:rsidRPr="00B43A31" w:rsidRDefault="006F6422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penführer</w:t>
            </w:r>
            <w:r w:rsidR="00D5770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hulung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14:paraId="441D781C" w14:textId="1471655D" w:rsidR="006F6422" w:rsidRPr="00B43A31" w:rsidRDefault="006F6422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30 Uhr</w:t>
            </w:r>
          </w:p>
        </w:tc>
      </w:tr>
      <w:tr w:rsidR="009E5045" w:rsidRPr="00B43A31" w14:paraId="3DC0C07A" w14:textId="77777777" w:rsidTr="00D431B6">
        <w:tc>
          <w:tcPr>
            <w:tcW w:w="1802" w:type="dxa"/>
            <w:shd w:val="clear" w:color="auto" w:fill="auto"/>
          </w:tcPr>
          <w:p w14:paraId="73AE43A9" w14:textId="672D892F" w:rsidR="009E5045" w:rsidRPr="00B43A31" w:rsidRDefault="009E5045" w:rsidP="009E5045">
            <w:pPr>
              <w:tabs>
                <w:tab w:val="left" w:pos="765"/>
              </w:tabs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1</w:t>
            </w:r>
            <w:r w:rsidR="006F6422">
              <w:rPr>
                <w:sz w:val="22"/>
                <w:szCs w:val="22"/>
              </w:rPr>
              <w:t>6</w:t>
            </w:r>
            <w:r w:rsidRPr="00B43A31">
              <w:rPr>
                <w:sz w:val="22"/>
                <w:szCs w:val="22"/>
              </w:rPr>
              <w:t>.09.– 03.10.202</w:t>
            </w:r>
            <w:r w:rsidR="006F6422">
              <w:rPr>
                <w:sz w:val="22"/>
                <w:szCs w:val="22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14:paraId="7F668FFE" w14:textId="3A17B6ED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2 Wochen</w:t>
            </w:r>
          </w:p>
        </w:tc>
        <w:tc>
          <w:tcPr>
            <w:tcW w:w="4022" w:type="dxa"/>
            <w:shd w:val="clear" w:color="auto" w:fill="auto"/>
          </w:tcPr>
          <w:p w14:paraId="64BDEEEF" w14:textId="77777777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Leistungsabzeichen-</w:t>
            </w:r>
          </w:p>
          <w:p w14:paraId="1CAF0F2B" w14:textId="136E7DED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„Die Gruppe im Hilfeleistungseinsatz“</w:t>
            </w:r>
          </w:p>
        </w:tc>
        <w:tc>
          <w:tcPr>
            <w:tcW w:w="1800" w:type="dxa"/>
            <w:shd w:val="clear" w:color="auto" w:fill="auto"/>
          </w:tcPr>
          <w:p w14:paraId="350ED324" w14:textId="42CC5F33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Beginn jeweils</w:t>
            </w:r>
          </w:p>
          <w:p w14:paraId="02E59CE5" w14:textId="661EB32B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um 19:00 Uhr</w:t>
            </w:r>
          </w:p>
        </w:tc>
      </w:tr>
      <w:tr w:rsidR="009E5045" w:rsidRPr="00B43A31" w14:paraId="2A846AE6" w14:textId="77777777" w:rsidTr="00D431B6">
        <w:tc>
          <w:tcPr>
            <w:tcW w:w="1802" w:type="dxa"/>
            <w:shd w:val="clear" w:color="auto" w:fill="auto"/>
          </w:tcPr>
          <w:p w14:paraId="26A4E682" w14:textId="2C3082B5" w:rsidR="009E5045" w:rsidRPr="00B43A31" w:rsidRDefault="006F6422" w:rsidP="009E5045">
            <w:pPr>
              <w:tabs>
                <w:tab w:val="left" w:pos="7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4</w:t>
            </w:r>
          </w:p>
        </w:tc>
        <w:tc>
          <w:tcPr>
            <w:tcW w:w="2109" w:type="dxa"/>
            <w:shd w:val="clear" w:color="auto" w:fill="auto"/>
          </w:tcPr>
          <w:p w14:paraId="1F2BE012" w14:textId="7E4B1FC0" w:rsidR="009E5045" w:rsidRPr="00B43A31" w:rsidRDefault="006F6422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</w:tc>
        <w:tc>
          <w:tcPr>
            <w:tcW w:w="4022" w:type="dxa"/>
            <w:shd w:val="clear" w:color="auto" w:fill="auto"/>
          </w:tcPr>
          <w:p w14:paraId="713FDA05" w14:textId="1B6D123D" w:rsidR="009E5045" w:rsidRPr="00B43A31" w:rsidRDefault="006F6422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tübung</w:t>
            </w:r>
          </w:p>
        </w:tc>
        <w:tc>
          <w:tcPr>
            <w:tcW w:w="1800" w:type="dxa"/>
            <w:shd w:val="clear" w:color="auto" w:fill="auto"/>
          </w:tcPr>
          <w:p w14:paraId="399BD698" w14:textId="04DBBDC9" w:rsidR="009E5045" w:rsidRPr="00B43A31" w:rsidRDefault="006F6422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0</w:t>
            </w:r>
            <w:r w:rsidR="009E5045" w:rsidRPr="00B43A31">
              <w:rPr>
                <w:sz w:val="22"/>
                <w:szCs w:val="22"/>
              </w:rPr>
              <w:t xml:space="preserve"> Uhr</w:t>
            </w:r>
          </w:p>
        </w:tc>
      </w:tr>
      <w:tr w:rsidR="009E5045" w:rsidRPr="00B43A31" w14:paraId="0A06451D" w14:textId="77777777" w:rsidTr="00D431B6">
        <w:tc>
          <w:tcPr>
            <w:tcW w:w="1802" w:type="dxa"/>
            <w:shd w:val="clear" w:color="auto" w:fill="auto"/>
          </w:tcPr>
          <w:p w14:paraId="3505BFB0" w14:textId="0DFC421C" w:rsidR="009E5045" w:rsidRPr="00B43A31" w:rsidRDefault="006F6422" w:rsidP="009E5045">
            <w:pPr>
              <w:tabs>
                <w:tab w:val="left" w:pos="7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4</w:t>
            </w:r>
          </w:p>
        </w:tc>
        <w:tc>
          <w:tcPr>
            <w:tcW w:w="2109" w:type="dxa"/>
            <w:shd w:val="clear" w:color="auto" w:fill="auto"/>
          </w:tcPr>
          <w:p w14:paraId="38979D60" w14:textId="0857A01A" w:rsidR="009E5045" w:rsidRPr="00B43A31" w:rsidRDefault="006F6422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stag</w:t>
            </w:r>
          </w:p>
        </w:tc>
        <w:tc>
          <w:tcPr>
            <w:tcW w:w="4022" w:type="dxa"/>
            <w:shd w:val="clear" w:color="auto" w:fill="auto"/>
          </w:tcPr>
          <w:p w14:paraId="2B7D4EEF" w14:textId="01ACCC4D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Helferessen</w:t>
            </w:r>
          </w:p>
        </w:tc>
        <w:tc>
          <w:tcPr>
            <w:tcW w:w="1800" w:type="dxa"/>
            <w:shd w:val="clear" w:color="auto" w:fill="auto"/>
          </w:tcPr>
          <w:p w14:paraId="0149DF40" w14:textId="6FFB245F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Einladung folgt</w:t>
            </w:r>
          </w:p>
        </w:tc>
      </w:tr>
      <w:tr w:rsidR="009E5045" w:rsidRPr="00B43A31" w14:paraId="4F33AA70" w14:textId="77777777" w:rsidTr="00D431B6">
        <w:tc>
          <w:tcPr>
            <w:tcW w:w="1802" w:type="dxa"/>
            <w:shd w:val="clear" w:color="auto" w:fill="auto"/>
          </w:tcPr>
          <w:p w14:paraId="27297ED0" w14:textId="5FB574D3" w:rsidR="009E5045" w:rsidRPr="00B43A31" w:rsidRDefault="006F6422" w:rsidP="009E5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577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D577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4</w:t>
            </w:r>
          </w:p>
        </w:tc>
        <w:tc>
          <w:tcPr>
            <w:tcW w:w="2109" w:type="dxa"/>
            <w:shd w:val="clear" w:color="auto" w:fill="auto"/>
          </w:tcPr>
          <w:p w14:paraId="7DF2C4BB" w14:textId="73E461A3" w:rsidR="009E5045" w:rsidRPr="00B43A31" w:rsidRDefault="009E5045" w:rsidP="009E5045">
            <w:pPr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Samstag</w:t>
            </w:r>
          </w:p>
        </w:tc>
        <w:tc>
          <w:tcPr>
            <w:tcW w:w="4022" w:type="dxa"/>
            <w:shd w:val="clear" w:color="auto" w:fill="auto"/>
          </w:tcPr>
          <w:p w14:paraId="65722B99" w14:textId="0B13AEEA" w:rsidR="009E5045" w:rsidRPr="00B43A31" w:rsidRDefault="009E5045" w:rsidP="009E5045">
            <w:pPr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Übung Wasser (mit ATS)</w:t>
            </w:r>
          </w:p>
        </w:tc>
        <w:tc>
          <w:tcPr>
            <w:tcW w:w="1800" w:type="dxa"/>
            <w:shd w:val="clear" w:color="auto" w:fill="auto"/>
          </w:tcPr>
          <w:p w14:paraId="67FF7B8C" w14:textId="29849E81" w:rsidR="009E5045" w:rsidRPr="00B43A31" w:rsidRDefault="009E5045" w:rsidP="009E5045">
            <w:pPr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16:00 Uhr</w:t>
            </w:r>
          </w:p>
        </w:tc>
      </w:tr>
      <w:tr w:rsidR="009E5045" w:rsidRPr="00B43A31" w14:paraId="31F38B5B" w14:textId="77777777" w:rsidTr="00D57707">
        <w:tc>
          <w:tcPr>
            <w:tcW w:w="1802" w:type="dxa"/>
            <w:shd w:val="clear" w:color="auto" w:fill="B6DDE8" w:themeFill="accent5" w:themeFillTint="66"/>
          </w:tcPr>
          <w:p w14:paraId="0C1E58D7" w14:textId="50F5E3E1" w:rsidR="009E5045" w:rsidRPr="00B43A31" w:rsidRDefault="006F6422" w:rsidP="009E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4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14:paraId="0342F4E5" w14:textId="7B240730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Sonntag</w:t>
            </w:r>
          </w:p>
        </w:tc>
        <w:tc>
          <w:tcPr>
            <w:tcW w:w="4022" w:type="dxa"/>
            <w:shd w:val="clear" w:color="auto" w:fill="B6DDE8" w:themeFill="accent5" w:themeFillTint="66"/>
          </w:tcPr>
          <w:p w14:paraId="3AB99EED" w14:textId="2B4A0396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Volkstrauertag (Treffp.: Kirche)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14:paraId="7E12CA9B" w14:textId="1D53FA63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09:30 Uhr</w:t>
            </w:r>
          </w:p>
        </w:tc>
      </w:tr>
      <w:tr w:rsidR="009E5045" w:rsidRPr="00B43A31" w14:paraId="13D9DB1A" w14:textId="77777777" w:rsidTr="00176078">
        <w:tc>
          <w:tcPr>
            <w:tcW w:w="1802" w:type="dxa"/>
            <w:shd w:val="clear" w:color="auto" w:fill="auto"/>
          </w:tcPr>
          <w:p w14:paraId="4E690989" w14:textId="51BF89C5" w:rsidR="009E5045" w:rsidRPr="00B43A31" w:rsidRDefault="009E5045" w:rsidP="009E5045">
            <w:pPr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2</w:t>
            </w:r>
            <w:r w:rsidR="006F6422">
              <w:rPr>
                <w:sz w:val="22"/>
                <w:szCs w:val="22"/>
              </w:rPr>
              <w:t>3</w:t>
            </w:r>
            <w:r w:rsidRPr="00B43A31">
              <w:rPr>
                <w:sz w:val="22"/>
                <w:szCs w:val="22"/>
              </w:rPr>
              <w:t>.11.202</w:t>
            </w:r>
            <w:r w:rsidR="006F6422">
              <w:rPr>
                <w:sz w:val="22"/>
                <w:szCs w:val="22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14:paraId="2E9FBDB0" w14:textId="7F0E3D7F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Samstag</w:t>
            </w:r>
          </w:p>
        </w:tc>
        <w:tc>
          <w:tcPr>
            <w:tcW w:w="4022" w:type="dxa"/>
            <w:shd w:val="clear" w:color="auto" w:fill="auto"/>
          </w:tcPr>
          <w:p w14:paraId="413CD883" w14:textId="605A2B0B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Aufstellung Weihnachtsbaum, danach Herbstputz (Mittagessen im Fwgh)</w:t>
            </w:r>
          </w:p>
        </w:tc>
        <w:tc>
          <w:tcPr>
            <w:tcW w:w="1800" w:type="dxa"/>
            <w:shd w:val="clear" w:color="auto" w:fill="auto"/>
          </w:tcPr>
          <w:p w14:paraId="564AEFAE" w14:textId="7E323336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09:00 Uhr</w:t>
            </w:r>
          </w:p>
        </w:tc>
      </w:tr>
      <w:tr w:rsidR="009E5045" w:rsidRPr="00B43A31" w14:paraId="1506A645" w14:textId="77777777" w:rsidTr="00D431B6">
        <w:tc>
          <w:tcPr>
            <w:tcW w:w="1802" w:type="dxa"/>
            <w:shd w:val="clear" w:color="auto" w:fill="auto"/>
          </w:tcPr>
          <w:p w14:paraId="27B735B6" w14:textId="4382162B" w:rsidR="009E5045" w:rsidRPr="00B43A31" w:rsidRDefault="009E5045" w:rsidP="009E5045">
            <w:pPr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0</w:t>
            </w:r>
            <w:r w:rsidR="006F6422">
              <w:rPr>
                <w:sz w:val="22"/>
                <w:szCs w:val="22"/>
              </w:rPr>
              <w:t>1</w:t>
            </w:r>
            <w:r w:rsidRPr="00B43A31">
              <w:rPr>
                <w:sz w:val="22"/>
                <w:szCs w:val="22"/>
              </w:rPr>
              <w:t>.12.202</w:t>
            </w:r>
            <w:r w:rsidR="006F6422">
              <w:rPr>
                <w:sz w:val="22"/>
                <w:szCs w:val="22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14:paraId="3A94429C" w14:textId="32E9A52B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Sonntag</w:t>
            </w:r>
          </w:p>
        </w:tc>
        <w:tc>
          <w:tcPr>
            <w:tcW w:w="4022" w:type="dxa"/>
            <w:shd w:val="clear" w:color="auto" w:fill="auto"/>
          </w:tcPr>
          <w:p w14:paraId="64CC3D0D" w14:textId="2D7D9F75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Hydrantenbegehung</w:t>
            </w:r>
          </w:p>
        </w:tc>
        <w:tc>
          <w:tcPr>
            <w:tcW w:w="1800" w:type="dxa"/>
            <w:shd w:val="clear" w:color="auto" w:fill="auto"/>
          </w:tcPr>
          <w:p w14:paraId="0A4F0886" w14:textId="661B6EF7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08:30 Uhr</w:t>
            </w:r>
          </w:p>
        </w:tc>
      </w:tr>
      <w:tr w:rsidR="009E5045" w:rsidRPr="00B43A31" w14:paraId="7230F418" w14:textId="77777777" w:rsidTr="00D431B6">
        <w:tc>
          <w:tcPr>
            <w:tcW w:w="1802" w:type="dxa"/>
            <w:shd w:val="clear" w:color="auto" w:fill="auto"/>
          </w:tcPr>
          <w:p w14:paraId="50250CAA" w14:textId="449A91F2" w:rsidR="009E5045" w:rsidRPr="00B43A31" w:rsidRDefault="009E5045" w:rsidP="009E5045">
            <w:pPr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1</w:t>
            </w:r>
            <w:r w:rsidR="006F6422">
              <w:rPr>
                <w:sz w:val="22"/>
                <w:szCs w:val="22"/>
              </w:rPr>
              <w:t>0</w:t>
            </w:r>
            <w:r w:rsidRPr="00B43A31">
              <w:rPr>
                <w:sz w:val="22"/>
                <w:szCs w:val="22"/>
              </w:rPr>
              <w:t>.12.202</w:t>
            </w:r>
            <w:r w:rsidR="006F6422">
              <w:rPr>
                <w:sz w:val="22"/>
                <w:szCs w:val="22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14:paraId="3863C82D" w14:textId="7F89E225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Dienstag</w:t>
            </w:r>
          </w:p>
        </w:tc>
        <w:tc>
          <w:tcPr>
            <w:tcW w:w="4022" w:type="dxa"/>
            <w:shd w:val="clear" w:color="auto" w:fill="auto"/>
          </w:tcPr>
          <w:p w14:paraId="670327D5" w14:textId="16D8FC3D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Winterschulung</w:t>
            </w:r>
          </w:p>
        </w:tc>
        <w:tc>
          <w:tcPr>
            <w:tcW w:w="1800" w:type="dxa"/>
            <w:shd w:val="clear" w:color="auto" w:fill="auto"/>
          </w:tcPr>
          <w:p w14:paraId="7F1C0D23" w14:textId="15A13D7A" w:rsidR="009E5045" w:rsidRPr="00B43A31" w:rsidRDefault="009E5045" w:rsidP="009E5045">
            <w:pPr>
              <w:jc w:val="both"/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19:30 Uhr</w:t>
            </w:r>
          </w:p>
        </w:tc>
      </w:tr>
      <w:tr w:rsidR="009E5045" w:rsidRPr="00B43A31" w14:paraId="7FAA0781" w14:textId="77777777" w:rsidTr="00D431B6">
        <w:tc>
          <w:tcPr>
            <w:tcW w:w="1802" w:type="dxa"/>
            <w:shd w:val="clear" w:color="auto" w:fill="auto"/>
          </w:tcPr>
          <w:p w14:paraId="3AF4F120" w14:textId="70BAEB25" w:rsidR="009E5045" w:rsidRPr="00B43A31" w:rsidRDefault="009E5045" w:rsidP="009E5045">
            <w:pPr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31.12.202</w:t>
            </w:r>
            <w:r w:rsidR="006F6422">
              <w:rPr>
                <w:sz w:val="22"/>
                <w:szCs w:val="22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14:paraId="61D31BAF" w14:textId="3A10FD84" w:rsidR="009E5045" w:rsidRPr="00B43A31" w:rsidRDefault="009E5045" w:rsidP="009E5045">
            <w:pPr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Sonntag</w:t>
            </w:r>
          </w:p>
        </w:tc>
        <w:tc>
          <w:tcPr>
            <w:tcW w:w="4022" w:type="dxa"/>
            <w:shd w:val="clear" w:color="auto" w:fill="auto"/>
          </w:tcPr>
          <w:p w14:paraId="1714488C" w14:textId="56DE237E" w:rsidR="009E5045" w:rsidRPr="00B43A31" w:rsidRDefault="009E5045" w:rsidP="009E5045">
            <w:pPr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Fahrt ins Blaue</w:t>
            </w:r>
          </w:p>
        </w:tc>
        <w:tc>
          <w:tcPr>
            <w:tcW w:w="1800" w:type="dxa"/>
            <w:shd w:val="clear" w:color="auto" w:fill="auto"/>
          </w:tcPr>
          <w:p w14:paraId="4A71828C" w14:textId="18DDC9CD" w:rsidR="009E5045" w:rsidRPr="00B43A31" w:rsidRDefault="009E5045" w:rsidP="009E5045">
            <w:pPr>
              <w:rPr>
                <w:sz w:val="22"/>
                <w:szCs w:val="22"/>
              </w:rPr>
            </w:pPr>
            <w:r w:rsidRPr="00B43A31">
              <w:rPr>
                <w:sz w:val="22"/>
                <w:szCs w:val="22"/>
              </w:rPr>
              <w:t>14:00 Uhr</w:t>
            </w:r>
          </w:p>
        </w:tc>
      </w:tr>
    </w:tbl>
    <w:p w14:paraId="562DC052" w14:textId="1256AAA8" w:rsidR="005949E1" w:rsidRPr="00D57707" w:rsidRDefault="00D57707" w:rsidP="005949E1">
      <w:pPr>
        <w:rPr>
          <w:b/>
          <w:sz w:val="20"/>
          <w:szCs w:val="20"/>
        </w:rPr>
      </w:pPr>
      <w:r w:rsidRPr="00D57707">
        <w:rPr>
          <w:b/>
          <w:sz w:val="20"/>
          <w:szCs w:val="20"/>
        </w:rPr>
        <w:t xml:space="preserve">Treffpunkt (sofern nicht </w:t>
      </w:r>
      <w:r>
        <w:rPr>
          <w:b/>
          <w:sz w:val="20"/>
          <w:szCs w:val="20"/>
        </w:rPr>
        <w:t xml:space="preserve">extra </w:t>
      </w:r>
      <w:r w:rsidRPr="00D57707">
        <w:rPr>
          <w:b/>
          <w:sz w:val="20"/>
          <w:szCs w:val="20"/>
        </w:rPr>
        <w:t>genannt) immer am Feuerwehrgerätehaus (Fwgh)</w:t>
      </w:r>
    </w:p>
    <w:p w14:paraId="505EF41D" w14:textId="77777777" w:rsidR="00D57707" w:rsidRDefault="00D57707" w:rsidP="005949E1">
      <w:pPr>
        <w:rPr>
          <w:b/>
          <w:sz w:val="22"/>
          <w:szCs w:val="22"/>
        </w:rPr>
      </w:pPr>
    </w:p>
    <w:p w14:paraId="4D5AF78A" w14:textId="3A46FCD9" w:rsidR="005949E1" w:rsidRPr="00B43A31" w:rsidRDefault="005949E1" w:rsidP="005949E1">
      <w:pPr>
        <w:rPr>
          <w:b/>
          <w:sz w:val="22"/>
          <w:szCs w:val="22"/>
        </w:rPr>
      </w:pPr>
      <w:r w:rsidRPr="00B43A31">
        <w:rPr>
          <w:b/>
          <w:sz w:val="22"/>
          <w:szCs w:val="22"/>
        </w:rPr>
        <w:t>Legende:</w:t>
      </w:r>
    </w:p>
    <w:p w14:paraId="2642889F" w14:textId="19A32F31" w:rsidR="005949E1" w:rsidRPr="00B43A31" w:rsidRDefault="005949E1" w:rsidP="006041E9">
      <w:pPr>
        <w:shd w:val="clear" w:color="auto" w:fill="B6DDE8" w:themeFill="accent5" w:themeFillTint="66"/>
        <w:rPr>
          <w:b/>
          <w:sz w:val="22"/>
          <w:szCs w:val="22"/>
        </w:rPr>
      </w:pPr>
      <w:r w:rsidRPr="00B43A31">
        <w:rPr>
          <w:b/>
          <w:sz w:val="22"/>
          <w:szCs w:val="22"/>
        </w:rPr>
        <w:t xml:space="preserve">Mehr Teilnahme </w:t>
      </w:r>
      <w:r w:rsidR="00BB32FC">
        <w:rPr>
          <w:b/>
          <w:sz w:val="22"/>
          <w:szCs w:val="22"/>
        </w:rPr>
        <w:t>er</w:t>
      </w:r>
      <w:r w:rsidRPr="00B43A31">
        <w:rPr>
          <w:b/>
          <w:sz w:val="22"/>
          <w:szCs w:val="22"/>
        </w:rPr>
        <w:t>wünscht</w:t>
      </w:r>
    </w:p>
    <w:p w14:paraId="21BC7CFC" w14:textId="035BE4D6" w:rsidR="006F6422" w:rsidRDefault="00D57707" w:rsidP="00D57707">
      <w:pPr>
        <w:shd w:val="clear" w:color="auto" w:fill="D6E3BC" w:themeFill="accent3" w:themeFillTint="66"/>
        <w:rPr>
          <w:b/>
          <w:sz w:val="22"/>
          <w:szCs w:val="22"/>
        </w:rPr>
      </w:pPr>
      <w:r>
        <w:rPr>
          <w:b/>
          <w:sz w:val="22"/>
          <w:szCs w:val="22"/>
        </w:rPr>
        <w:t>Für Gruppenführer, Jugendwarte</w:t>
      </w:r>
      <w:r w:rsidR="00BB32FC">
        <w:rPr>
          <w:b/>
          <w:sz w:val="22"/>
          <w:szCs w:val="22"/>
        </w:rPr>
        <w:t xml:space="preserve">, Gerätewarte </w:t>
      </w:r>
      <w:r>
        <w:rPr>
          <w:b/>
          <w:sz w:val="22"/>
          <w:szCs w:val="22"/>
        </w:rPr>
        <w:t>und Maschinisten</w:t>
      </w:r>
    </w:p>
    <w:p w14:paraId="6294BBF8" w14:textId="77777777" w:rsidR="00D57707" w:rsidRDefault="00D57707" w:rsidP="00E511B4">
      <w:pPr>
        <w:jc w:val="center"/>
        <w:rPr>
          <w:b/>
          <w:sz w:val="22"/>
          <w:szCs w:val="22"/>
        </w:rPr>
      </w:pPr>
    </w:p>
    <w:p w14:paraId="4F256352" w14:textId="649FD3FF" w:rsidR="00E511B4" w:rsidRPr="00B43A31" w:rsidRDefault="00AB5A36" w:rsidP="00E511B4">
      <w:pPr>
        <w:jc w:val="center"/>
        <w:rPr>
          <w:b/>
          <w:sz w:val="22"/>
          <w:szCs w:val="22"/>
        </w:rPr>
      </w:pPr>
      <w:r w:rsidRPr="006F6422">
        <w:rPr>
          <w:b/>
          <w:sz w:val="22"/>
          <w:szCs w:val="22"/>
        </w:rPr>
        <w:t>Arbeitsdienst</w:t>
      </w:r>
    </w:p>
    <w:p w14:paraId="6860105C" w14:textId="77777777" w:rsidR="00E511B4" w:rsidRPr="00B43A31" w:rsidRDefault="00E511B4" w:rsidP="00E511B4">
      <w:pPr>
        <w:tabs>
          <w:tab w:val="left" w:pos="6237"/>
        </w:tabs>
        <w:jc w:val="both"/>
        <w:rPr>
          <w:sz w:val="22"/>
          <w:szCs w:val="22"/>
        </w:rPr>
      </w:pPr>
    </w:p>
    <w:p w14:paraId="486095E1" w14:textId="07097F2A" w:rsidR="00E511B4" w:rsidRPr="00B43A31" w:rsidRDefault="00E511B4" w:rsidP="00E511B4">
      <w:pPr>
        <w:tabs>
          <w:tab w:val="left" w:pos="6237"/>
        </w:tabs>
        <w:jc w:val="both"/>
        <w:rPr>
          <w:sz w:val="22"/>
          <w:szCs w:val="22"/>
        </w:rPr>
      </w:pPr>
      <w:r w:rsidRPr="00B43A31">
        <w:rPr>
          <w:sz w:val="22"/>
          <w:szCs w:val="22"/>
        </w:rPr>
        <w:t>D</w:t>
      </w:r>
      <w:r w:rsidR="00AB5A36" w:rsidRPr="00B43A31">
        <w:rPr>
          <w:sz w:val="22"/>
          <w:szCs w:val="22"/>
        </w:rPr>
        <w:t>ie</w:t>
      </w:r>
      <w:r w:rsidRPr="00B43A31">
        <w:rPr>
          <w:sz w:val="22"/>
          <w:szCs w:val="22"/>
        </w:rPr>
        <w:t xml:space="preserve"> </w:t>
      </w:r>
      <w:r w:rsidR="00AB5A36" w:rsidRPr="00B43A31">
        <w:rPr>
          <w:sz w:val="22"/>
          <w:szCs w:val="22"/>
        </w:rPr>
        <w:t>Arbeitsdienste</w:t>
      </w:r>
      <w:r w:rsidRPr="00B43A31">
        <w:rPr>
          <w:sz w:val="22"/>
          <w:szCs w:val="22"/>
        </w:rPr>
        <w:t xml:space="preserve"> finde</w:t>
      </w:r>
      <w:r w:rsidR="00AB5A36" w:rsidRPr="00B43A31">
        <w:rPr>
          <w:sz w:val="22"/>
          <w:szCs w:val="22"/>
        </w:rPr>
        <w:t>n</w:t>
      </w:r>
      <w:r w:rsidRPr="00B43A31">
        <w:rPr>
          <w:sz w:val="22"/>
          <w:szCs w:val="22"/>
        </w:rPr>
        <w:t xml:space="preserve"> 20</w:t>
      </w:r>
      <w:r w:rsidR="00C976FF" w:rsidRPr="00B43A31">
        <w:rPr>
          <w:sz w:val="22"/>
          <w:szCs w:val="22"/>
        </w:rPr>
        <w:t>2</w:t>
      </w:r>
      <w:r w:rsidR="00E104D9">
        <w:rPr>
          <w:sz w:val="22"/>
          <w:szCs w:val="22"/>
        </w:rPr>
        <w:t>4</w:t>
      </w:r>
      <w:r w:rsidRPr="00B43A31">
        <w:rPr>
          <w:sz w:val="22"/>
          <w:szCs w:val="22"/>
        </w:rPr>
        <w:t xml:space="preserve"> am ersten und dritten </w:t>
      </w:r>
      <w:r w:rsidR="006041E9" w:rsidRPr="00B43A31">
        <w:rPr>
          <w:sz w:val="22"/>
          <w:szCs w:val="22"/>
        </w:rPr>
        <w:t xml:space="preserve">Donnerstag </w:t>
      </w:r>
      <w:r w:rsidR="00DB7E49">
        <w:rPr>
          <w:sz w:val="22"/>
          <w:szCs w:val="22"/>
        </w:rPr>
        <w:t>jeden</w:t>
      </w:r>
      <w:r w:rsidR="00AB5A36" w:rsidRPr="00B43A31">
        <w:rPr>
          <w:sz w:val="22"/>
          <w:szCs w:val="22"/>
        </w:rPr>
        <w:t xml:space="preserve"> Monats </w:t>
      </w:r>
      <w:r w:rsidR="00DB7E49" w:rsidRPr="00B43A31">
        <w:rPr>
          <w:sz w:val="22"/>
          <w:szCs w:val="22"/>
        </w:rPr>
        <w:t xml:space="preserve">jeweils um 19:00 </w:t>
      </w:r>
      <w:r w:rsidR="002E3EBB">
        <w:rPr>
          <w:sz w:val="22"/>
          <w:szCs w:val="22"/>
        </w:rPr>
        <w:t xml:space="preserve">Uhr </w:t>
      </w:r>
      <w:r w:rsidR="00AB5A36" w:rsidRPr="00B43A31">
        <w:rPr>
          <w:sz w:val="22"/>
          <w:szCs w:val="22"/>
        </w:rPr>
        <w:t>statt</w:t>
      </w:r>
      <w:r w:rsidRPr="00B43A31">
        <w:rPr>
          <w:sz w:val="22"/>
          <w:szCs w:val="22"/>
        </w:rPr>
        <w:t>.</w:t>
      </w:r>
      <w:r w:rsidR="00B4581B" w:rsidRPr="00B43A31">
        <w:rPr>
          <w:sz w:val="22"/>
          <w:szCs w:val="22"/>
        </w:rPr>
        <w:t xml:space="preserve"> </w:t>
      </w:r>
      <w:r w:rsidR="00B771E1" w:rsidRPr="00B43A31">
        <w:rPr>
          <w:sz w:val="22"/>
          <w:szCs w:val="22"/>
        </w:rPr>
        <w:t>Fallen Arbeitsdienste auf einen Feiertag, so entfallen diese ersatzlos.</w:t>
      </w:r>
    </w:p>
    <w:p w14:paraId="2FB79CF8" w14:textId="540E8A2E" w:rsidR="008F2C7A" w:rsidRPr="00B43A31" w:rsidRDefault="000C0F46" w:rsidP="00B4581B">
      <w:pPr>
        <w:tabs>
          <w:tab w:val="left" w:pos="6237"/>
        </w:tabs>
        <w:jc w:val="both"/>
        <w:rPr>
          <w:color w:val="C00000"/>
          <w:sz w:val="22"/>
          <w:szCs w:val="22"/>
        </w:rPr>
      </w:pPr>
      <w:r w:rsidRPr="00B43A31">
        <w:rPr>
          <w:color w:val="C00000"/>
          <w:sz w:val="22"/>
          <w:szCs w:val="22"/>
        </w:rPr>
        <w:t>Hierfür</w:t>
      </w:r>
      <w:r w:rsidR="00AB5A36" w:rsidRPr="00B43A31">
        <w:rPr>
          <w:color w:val="C00000"/>
          <w:sz w:val="22"/>
          <w:szCs w:val="22"/>
        </w:rPr>
        <w:t xml:space="preserve"> sollte sich jede/r aktive Feuerwehrfrau </w:t>
      </w:r>
      <w:r w:rsidR="000D2745" w:rsidRPr="00B43A31">
        <w:rPr>
          <w:color w:val="C00000"/>
          <w:sz w:val="22"/>
          <w:szCs w:val="22"/>
        </w:rPr>
        <w:t>und</w:t>
      </w:r>
      <w:r w:rsidR="00AB5A36" w:rsidRPr="00B43A31">
        <w:rPr>
          <w:color w:val="C00000"/>
          <w:sz w:val="22"/>
          <w:szCs w:val="22"/>
        </w:rPr>
        <w:t xml:space="preserve"> Feuerwehrmann angesprochen fühlen.</w:t>
      </w:r>
    </w:p>
    <w:p w14:paraId="1D5ECBD2" w14:textId="61DA6E2B" w:rsidR="00B771E1" w:rsidRPr="00B43A31" w:rsidRDefault="00B771E1" w:rsidP="00B4581B">
      <w:pPr>
        <w:tabs>
          <w:tab w:val="left" w:pos="6237"/>
        </w:tabs>
        <w:jc w:val="both"/>
        <w:rPr>
          <w:color w:val="C00000"/>
          <w:sz w:val="22"/>
          <w:szCs w:val="22"/>
        </w:rPr>
      </w:pPr>
    </w:p>
    <w:p w14:paraId="713EAC28" w14:textId="4D4903C3" w:rsidR="006041E9" w:rsidRPr="00B43A31" w:rsidRDefault="006041E9" w:rsidP="00B4581B">
      <w:pPr>
        <w:tabs>
          <w:tab w:val="left" w:pos="6237"/>
        </w:tabs>
        <w:jc w:val="both"/>
        <w:rPr>
          <w:color w:val="C00000"/>
          <w:sz w:val="22"/>
          <w:szCs w:val="22"/>
        </w:rPr>
      </w:pPr>
      <w:r w:rsidRPr="00B43A31">
        <w:rPr>
          <w:color w:val="C00000"/>
          <w:sz w:val="22"/>
          <w:szCs w:val="22"/>
        </w:rPr>
        <w:t>Änderungen vorbehalten!</w:t>
      </w:r>
    </w:p>
    <w:sectPr w:rsidR="006041E9" w:rsidRPr="00B43A31" w:rsidSect="00D57707">
      <w:headerReference w:type="default" r:id="rId8"/>
      <w:pgSz w:w="11906" w:h="16838" w:code="9"/>
      <w:pgMar w:top="1191" w:right="1418" w:bottom="62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0119" w14:textId="77777777" w:rsidR="002B008B" w:rsidRDefault="002B008B" w:rsidP="00241DAC">
      <w:r>
        <w:separator/>
      </w:r>
    </w:p>
  </w:endnote>
  <w:endnote w:type="continuationSeparator" w:id="0">
    <w:p w14:paraId="634394EE" w14:textId="77777777" w:rsidR="002B008B" w:rsidRDefault="002B008B" w:rsidP="0024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748C" w14:textId="77777777" w:rsidR="002B008B" w:rsidRDefault="002B008B" w:rsidP="00241DAC">
      <w:r>
        <w:separator/>
      </w:r>
    </w:p>
  </w:footnote>
  <w:footnote w:type="continuationSeparator" w:id="0">
    <w:p w14:paraId="4FD5CA5D" w14:textId="77777777" w:rsidR="002B008B" w:rsidRDefault="002B008B" w:rsidP="0024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083A" w14:textId="3101AFAB" w:rsidR="00241DAC" w:rsidRPr="00241DAC" w:rsidRDefault="003601B9" w:rsidP="00241DAC">
    <w:pPr>
      <w:pStyle w:val="Kopfzeile"/>
      <w:tabs>
        <w:tab w:val="clear" w:pos="9072"/>
        <w:tab w:val="left" w:pos="3960"/>
        <w:tab w:val="right" w:pos="9356"/>
      </w:tabs>
      <w:ind w:left="-142" w:right="-142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325FE" wp14:editId="69CB22C4">
              <wp:simplePos x="0" y="0"/>
              <wp:positionH relativeFrom="column">
                <wp:posOffset>1148080</wp:posOffset>
              </wp:positionH>
              <wp:positionV relativeFrom="paragraph">
                <wp:posOffset>241300</wp:posOffset>
              </wp:positionV>
              <wp:extent cx="3400425" cy="704850"/>
              <wp:effectExtent l="0" t="317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B9D9" w14:textId="74C0B71A" w:rsidR="00241DAC" w:rsidRPr="00241DAC" w:rsidRDefault="00241DAC" w:rsidP="00241DAC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241DAC">
                            <w:rPr>
                              <w:b/>
                              <w:sz w:val="44"/>
                              <w:szCs w:val="44"/>
                            </w:rPr>
                            <w:t>Dienstplanübersicht 20</w:t>
                          </w:r>
                          <w:r w:rsidR="00811CC3">
                            <w:rPr>
                              <w:b/>
                              <w:sz w:val="44"/>
                              <w:szCs w:val="44"/>
                            </w:rPr>
                            <w:t>2</w:t>
                          </w:r>
                          <w:r w:rsidR="00BB32FC">
                            <w:rPr>
                              <w:b/>
                              <w:sz w:val="44"/>
                              <w:szCs w:val="44"/>
                            </w:rPr>
                            <w:t>4</w:t>
                          </w:r>
                        </w:p>
                        <w:p w14:paraId="3739A67B" w14:textId="77777777" w:rsidR="00241DAC" w:rsidRPr="00241DAC" w:rsidRDefault="00241DAC" w:rsidP="00241DAC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241DAC">
                            <w:rPr>
                              <w:b/>
                              <w:sz w:val="44"/>
                              <w:szCs w:val="44"/>
                            </w:rPr>
                            <w:t>Alle Gruppen</w:t>
                          </w:r>
                        </w:p>
                        <w:p w14:paraId="39B47ED9" w14:textId="77777777" w:rsidR="00241DAC" w:rsidRDefault="00241DAC" w:rsidP="00241DAC"/>
                        <w:p w14:paraId="5C730D38" w14:textId="77777777" w:rsidR="00241DAC" w:rsidRDefault="00241D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32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0.4pt;margin-top:19pt;width:267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" stroked="f">
              <v:textbox>
                <w:txbxContent>
                  <w:p w14:paraId="766FB9D9" w14:textId="74C0B71A" w:rsidR="00241DAC" w:rsidRPr="00241DAC" w:rsidRDefault="00241DAC" w:rsidP="00241DAC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241DAC">
                      <w:rPr>
                        <w:b/>
                        <w:sz w:val="44"/>
                        <w:szCs w:val="44"/>
                      </w:rPr>
                      <w:t>Dienstplanübersicht 20</w:t>
                    </w:r>
                    <w:r w:rsidR="00811CC3">
                      <w:rPr>
                        <w:b/>
                        <w:sz w:val="44"/>
                        <w:szCs w:val="44"/>
                      </w:rPr>
                      <w:t>2</w:t>
                    </w:r>
                    <w:r w:rsidR="00BB32FC">
                      <w:rPr>
                        <w:b/>
                        <w:sz w:val="44"/>
                        <w:szCs w:val="44"/>
                      </w:rPr>
                      <w:t>4</w:t>
                    </w:r>
                  </w:p>
                  <w:p w14:paraId="3739A67B" w14:textId="77777777" w:rsidR="00241DAC" w:rsidRPr="00241DAC" w:rsidRDefault="00241DAC" w:rsidP="00241DAC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241DAC">
                      <w:rPr>
                        <w:b/>
                        <w:sz w:val="44"/>
                        <w:szCs w:val="44"/>
                      </w:rPr>
                      <w:t>Alle Gruppen</w:t>
                    </w:r>
                  </w:p>
                  <w:p w14:paraId="39B47ED9" w14:textId="77777777" w:rsidR="00241DAC" w:rsidRDefault="00241DAC" w:rsidP="00241DAC"/>
                  <w:p w14:paraId="5C730D38" w14:textId="77777777" w:rsidR="00241DAC" w:rsidRDefault="00241DAC"/>
                </w:txbxContent>
              </v:textbox>
            </v:shape>
          </w:pict>
        </mc:Fallback>
      </mc:AlternateContent>
    </w:r>
    <w:r w:rsidR="00241DAC">
      <w:rPr>
        <w:noProof/>
      </w:rPr>
      <w:drawing>
        <wp:inline distT="0" distB="0" distL="0" distR="0" wp14:anchorId="5A755B69" wp14:editId="6340B8B0">
          <wp:extent cx="975048" cy="1238250"/>
          <wp:effectExtent l="0" t="0" r="0" b="0"/>
          <wp:docPr id="4" name="Grafik 3" descr="Wappen_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5048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DAC">
      <w:tab/>
    </w:r>
    <w:r w:rsidR="00241DAC">
      <w:tab/>
    </w:r>
    <w:r w:rsidR="00241DAC">
      <w:tab/>
      <w:t xml:space="preserve">     </w:t>
    </w:r>
    <w:r w:rsidR="00241DAC">
      <w:rPr>
        <w:noProof/>
      </w:rPr>
      <w:drawing>
        <wp:inline distT="0" distB="0" distL="0" distR="0" wp14:anchorId="44FA2735" wp14:editId="4BBEEBFA">
          <wp:extent cx="1077644" cy="1129788"/>
          <wp:effectExtent l="19050" t="0" r="8206" b="0"/>
          <wp:docPr id="5" name="Grafik 4" descr="FFW-Wappen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W-Wappen-2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7644" cy="112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E3C31"/>
    <w:multiLevelType w:val="hybridMultilevel"/>
    <w:tmpl w:val="FA88FE48"/>
    <w:lvl w:ilvl="0" w:tplc="D8E0B8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01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29"/>
    <w:rsid w:val="00021C29"/>
    <w:rsid w:val="000557BF"/>
    <w:rsid w:val="00087475"/>
    <w:rsid w:val="000A003C"/>
    <w:rsid w:val="000B04ED"/>
    <w:rsid w:val="000C0F46"/>
    <w:rsid w:val="000D2745"/>
    <w:rsid w:val="000F4484"/>
    <w:rsid w:val="00107EEA"/>
    <w:rsid w:val="0012049D"/>
    <w:rsid w:val="0013167E"/>
    <w:rsid w:val="001341D0"/>
    <w:rsid w:val="00150B92"/>
    <w:rsid w:val="00176078"/>
    <w:rsid w:val="00182867"/>
    <w:rsid w:val="0019137F"/>
    <w:rsid w:val="001D4C3B"/>
    <w:rsid w:val="00223AE0"/>
    <w:rsid w:val="00241DAC"/>
    <w:rsid w:val="0025363D"/>
    <w:rsid w:val="002B008B"/>
    <w:rsid w:val="002B58F7"/>
    <w:rsid w:val="002E3EBB"/>
    <w:rsid w:val="002F1806"/>
    <w:rsid w:val="003601B9"/>
    <w:rsid w:val="00360E32"/>
    <w:rsid w:val="003A4813"/>
    <w:rsid w:val="003F5ACC"/>
    <w:rsid w:val="004250E4"/>
    <w:rsid w:val="00440C7C"/>
    <w:rsid w:val="004425AA"/>
    <w:rsid w:val="004F43AE"/>
    <w:rsid w:val="004F65E2"/>
    <w:rsid w:val="00506BE7"/>
    <w:rsid w:val="00530E2E"/>
    <w:rsid w:val="0055182D"/>
    <w:rsid w:val="005949E1"/>
    <w:rsid w:val="005B7269"/>
    <w:rsid w:val="006041E9"/>
    <w:rsid w:val="00605BB4"/>
    <w:rsid w:val="00627C66"/>
    <w:rsid w:val="00643DF6"/>
    <w:rsid w:val="006905A6"/>
    <w:rsid w:val="006C1368"/>
    <w:rsid w:val="006E210D"/>
    <w:rsid w:val="006E3362"/>
    <w:rsid w:val="006E600D"/>
    <w:rsid w:val="006F6422"/>
    <w:rsid w:val="00700003"/>
    <w:rsid w:val="007F7C5F"/>
    <w:rsid w:val="00811CC3"/>
    <w:rsid w:val="00875657"/>
    <w:rsid w:val="008B71B7"/>
    <w:rsid w:val="008D0C65"/>
    <w:rsid w:val="008F2C7A"/>
    <w:rsid w:val="00934B08"/>
    <w:rsid w:val="009E5045"/>
    <w:rsid w:val="009F7549"/>
    <w:rsid w:val="00AB5A36"/>
    <w:rsid w:val="00B43A31"/>
    <w:rsid w:val="00B4581B"/>
    <w:rsid w:val="00B771E1"/>
    <w:rsid w:val="00BB32FC"/>
    <w:rsid w:val="00BF799E"/>
    <w:rsid w:val="00C079E3"/>
    <w:rsid w:val="00C34F09"/>
    <w:rsid w:val="00C976FF"/>
    <w:rsid w:val="00C97F27"/>
    <w:rsid w:val="00CD37AE"/>
    <w:rsid w:val="00CE0F9F"/>
    <w:rsid w:val="00CE24EE"/>
    <w:rsid w:val="00D431B6"/>
    <w:rsid w:val="00D52051"/>
    <w:rsid w:val="00D57707"/>
    <w:rsid w:val="00D833EC"/>
    <w:rsid w:val="00D86F9F"/>
    <w:rsid w:val="00DB7E49"/>
    <w:rsid w:val="00DD5AE0"/>
    <w:rsid w:val="00E104D9"/>
    <w:rsid w:val="00E511B4"/>
    <w:rsid w:val="00E71B97"/>
    <w:rsid w:val="00E74D8E"/>
    <w:rsid w:val="00E84010"/>
    <w:rsid w:val="00E92AAB"/>
    <w:rsid w:val="00EA26F0"/>
    <w:rsid w:val="00EE2C83"/>
    <w:rsid w:val="00F06E8C"/>
    <w:rsid w:val="00F33D0F"/>
    <w:rsid w:val="00F4491E"/>
    <w:rsid w:val="00F9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EF209F"/>
  <w15:docId w15:val="{C219A6DE-4A97-42B2-AB2A-E7847A86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24E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E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0E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0E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41D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1DAC"/>
    <w:rPr>
      <w:sz w:val="24"/>
      <w:szCs w:val="24"/>
    </w:rPr>
  </w:style>
  <w:style w:type="paragraph" w:styleId="Fuzeile">
    <w:name w:val="footer"/>
    <w:basedOn w:val="Standard"/>
    <w:link w:val="FuzeileZchn"/>
    <w:rsid w:val="00241D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41D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3A52E-6E9C-49C4-AD8D-84B30A36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planübersicht 2008</vt:lpstr>
    </vt:vector>
  </TitlesOfParts>
  <Company>bfz Ansbach gGmbH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planübersicht 2008</dc:title>
  <dc:subject/>
  <dc:creator>Raab</dc:creator>
  <cp:keywords/>
  <dc:description/>
  <cp:lastModifiedBy>Friedrich Siemandel</cp:lastModifiedBy>
  <cp:revision>5</cp:revision>
  <cp:lastPrinted>2023-12-27T17:28:00Z</cp:lastPrinted>
  <dcterms:created xsi:type="dcterms:W3CDTF">2023-12-27T16:47:00Z</dcterms:created>
  <dcterms:modified xsi:type="dcterms:W3CDTF">2023-12-27T17:32:00Z</dcterms:modified>
</cp:coreProperties>
</file>